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9718CD" w:rsidRPr="00527235" w:rsidTr="00667391">
        <w:trPr>
          <w:trHeight w:val="765"/>
          <w:jc w:val="center"/>
        </w:trPr>
        <w:tc>
          <w:tcPr>
            <w:tcW w:w="9923" w:type="dxa"/>
            <w:gridSpan w:val="2"/>
          </w:tcPr>
          <w:p w:rsidR="009718CD" w:rsidRPr="00527235" w:rsidRDefault="009718CD" w:rsidP="00CD64DB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64B30801" wp14:editId="4346EDD2">
                  <wp:extent cx="581025" cy="752475"/>
                  <wp:effectExtent l="19050" t="0" r="9525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CD" w:rsidRPr="00527235" w:rsidTr="00667391">
        <w:trPr>
          <w:jc w:val="center"/>
        </w:trPr>
        <w:tc>
          <w:tcPr>
            <w:tcW w:w="9923" w:type="dxa"/>
            <w:gridSpan w:val="2"/>
          </w:tcPr>
          <w:p w:rsidR="009718CD" w:rsidRPr="00527235" w:rsidRDefault="009718CD" w:rsidP="00CD64DB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718CD" w:rsidRDefault="009718CD" w:rsidP="00CD64DB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</w:t>
            </w:r>
            <w:r w:rsidRPr="005272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НОВОСЕЛЬСКОГО СЕЛЬСКОГО ПОСЕЛЕНИЯ </w:t>
            </w:r>
          </w:p>
          <w:p w:rsidR="009718CD" w:rsidRPr="00527235" w:rsidRDefault="009718CD" w:rsidP="00CD64DB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272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БРЮХОВЕЦКОГО РАЙОНА</w:t>
            </w:r>
          </w:p>
          <w:p w:rsidR="009718CD" w:rsidRPr="00527235" w:rsidRDefault="009718CD" w:rsidP="00CD64DB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9718CD" w:rsidRPr="00527235" w:rsidRDefault="009718CD" w:rsidP="00CD64DB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9718CD" w:rsidRPr="00527235" w:rsidTr="00667391">
        <w:trPr>
          <w:jc w:val="center"/>
        </w:trPr>
        <w:tc>
          <w:tcPr>
            <w:tcW w:w="5211" w:type="dxa"/>
          </w:tcPr>
          <w:p w:rsidR="009718CD" w:rsidRPr="00272140" w:rsidRDefault="009718CD" w:rsidP="00CC0794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5272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C15D9C">
              <w:rPr>
                <w:rFonts w:ascii="Times New Roman" w:hAnsi="Times New Roman"/>
                <w:sz w:val="28"/>
                <w:lang w:eastAsia="ar-SA"/>
              </w:rPr>
              <w:t>19.092019</w:t>
            </w:r>
          </w:p>
        </w:tc>
        <w:tc>
          <w:tcPr>
            <w:tcW w:w="4712" w:type="dxa"/>
          </w:tcPr>
          <w:p w:rsidR="009718CD" w:rsidRPr="00272140" w:rsidRDefault="009718CD" w:rsidP="00CC0794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5272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C15D9C">
              <w:rPr>
                <w:rFonts w:ascii="Times New Roman" w:hAnsi="Times New Roman"/>
                <w:sz w:val="28"/>
                <w:lang w:eastAsia="ar-SA"/>
              </w:rPr>
              <w:t>4</w:t>
            </w:r>
          </w:p>
        </w:tc>
      </w:tr>
      <w:tr w:rsidR="009718CD" w:rsidRPr="00527235" w:rsidTr="00667391">
        <w:trPr>
          <w:jc w:val="center"/>
        </w:trPr>
        <w:tc>
          <w:tcPr>
            <w:tcW w:w="9923" w:type="dxa"/>
            <w:gridSpan w:val="2"/>
          </w:tcPr>
          <w:p w:rsidR="009718CD" w:rsidRPr="00527235" w:rsidRDefault="009718CD" w:rsidP="00CD64DB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5272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9718CD" w:rsidRDefault="009718CD" w:rsidP="009718CD">
      <w:pPr>
        <w:tabs>
          <w:tab w:val="left" w:pos="4320"/>
          <w:tab w:val="left" w:pos="7380"/>
        </w:tabs>
        <w:ind w:firstLine="0"/>
        <w:rPr>
          <w:rFonts w:ascii="Times New Roman" w:hAnsi="Times New Roman"/>
          <w:sz w:val="28"/>
          <w:szCs w:val="28"/>
        </w:rPr>
      </w:pPr>
    </w:p>
    <w:p w:rsidR="009718CD" w:rsidRDefault="009718CD" w:rsidP="009718CD">
      <w:pPr>
        <w:tabs>
          <w:tab w:val="left" w:pos="4320"/>
          <w:tab w:val="left" w:pos="7380"/>
        </w:tabs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9718CD" w:rsidRPr="009718CD" w:rsidRDefault="009718CD" w:rsidP="009718CD">
      <w:pPr>
        <w:tabs>
          <w:tab w:val="left" w:pos="4320"/>
          <w:tab w:val="left" w:pos="7380"/>
        </w:tabs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9718CD" w:rsidRDefault="009718CD" w:rsidP="0073370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63EB5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9718CD" w:rsidRDefault="009718CD" w:rsidP="0073370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63EB5">
        <w:rPr>
          <w:rFonts w:ascii="Times New Roman" w:hAnsi="Times New Roman" w:cs="Times New Roman"/>
          <w:sz w:val="28"/>
          <w:szCs w:val="28"/>
        </w:rPr>
        <w:t>Новосельского</w:t>
      </w:r>
      <w:r w:rsidR="00B73C61" w:rsidRPr="00581237">
        <w:rPr>
          <w:rFonts w:ascii="Times New Roman" w:hAnsi="Times New Roman" w:cs="Times New Roman"/>
          <w:sz w:val="28"/>
          <w:szCs w:val="28"/>
        </w:rPr>
        <w:t xml:space="preserve"> </w:t>
      </w:r>
      <w:r w:rsidRPr="00D63EB5">
        <w:rPr>
          <w:rFonts w:ascii="Times New Roman" w:hAnsi="Times New Roman" w:cs="Times New Roman"/>
          <w:sz w:val="28"/>
          <w:szCs w:val="28"/>
        </w:rPr>
        <w:t>сельского поселения Брюховецкого</w:t>
      </w:r>
    </w:p>
    <w:p w:rsidR="009718CD" w:rsidRDefault="003C14CE" w:rsidP="0073370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18CD" w:rsidRPr="00D63EB5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8CD" w:rsidRPr="00D63EB5">
        <w:rPr>
          <w:rFonts w:ascii="Times New Roman" w:hAnsi="Times New Roman" w:cs="Times New Roman"/>
          <w:sz w:val="28"/>
          <w:szCs w:val="28"/>
        </w:rPr>
        <w:t>от 2</w:t>
      </w:r>
      <w:r w:rsidR="009718CD">
        <w:rPr>
          <w:rFonts w:ascii="Times New Roman" w:hAnsi="Times New Roman" w:cs="Times New Roman"/>
          <w:sz w:val="28"/>
          <w:szCs w:val="28"/>
        </w:rPr>
        <w:t>2</w:t>
      </w:r>
      <w:r w:rsidR="009718CD" w:rsidRPr="00D63EB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9718CD">
        <w:rPr>
          <w:rFonts w:ascii="Times New Roman" w:hAnsi="Times New Roman" w:cs="Times New Roman"/>
          <w:sz w:val="28"/>
          <w:szCs w:val="28"/>
        </w:rPr>
        <w:t>8</w:t>
      </w:r>
      <w:r w:rsidR="009718CD" w:rsidRPr="00D63EB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18CD">
        <w:rPr>
          <w:rFonts w:ascii="Times New Roman" w:hAnsi="Times New Roman" w:cs="Times New Roman"/>
          <w:sz w:val="28"/>
          <w:szCs w:val="28"/>
        </w:rPr>
        <w:t>162</w:t>
      </w:r>
      <w:r w:rsidR="009718CD" w:rsidRPr="00D63EB5">
        <w:rPr>
          <w:rFonts w:ascii="Times New Roman" w:hAnsi="Times New Roman" w:cs="Times New Roman"/>
          <w:sz w:val="28"/>
          <w:szCs w:val="28"/>
        </w:rPr>
        <w:t xml:space="preserve"> «О бюджете</w:t>
      </w:r>
    </w:p>
    <w:p w:rsidR="009718CD" w:rsidRDefault="009718CD" w:rsidP="0073370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D63EB5">
        <w:rPr>
          <w:rFonts w:ascii="Times New Roman" w:hAnsi="Times New Roman" w:cs="Times New Roman"/>
          <w:sz w:val="28"/>
          <w:szCs w:val="28"/>
        </w:rPr>
        <w:t>Новосельского</w:t>
      </w:r>
      <w:r w:rsidR="002749F7">
        <w:rPr>
          <w:rFonts w:ascii="Times New Roman" w:hAnsi="Times New Roman" w:cs="Times New Roman"/>
          <w:sz w:val="28"/>
          <w:szCs w:val="28"/>
        </w:rPr>
        <w:t xml:space="preserve"> </w:t>
      </w:r>
      <w:r w:rsidRPr="00D63EB5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>о поселения Брюховецкого</w:t>
      </w:r>
    </w:p>
    <w:p w:rsidR="009718CD" w:rsidRPr="00D63EB5" w:rsidRDefault="009718CD" w:rsidP="0073370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63EB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3EB5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9718CD" w:rsidRPr="009718CD" w:rsidRDefault="009718CD" w:rsidP="0073370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718CD" w:rsidRP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9718CD" w:rsidRP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9718CD" w:rsidRPr="00D63EB5" w:rsidRDefault="009718CD" w:rsidP="009718CD">
      <w:pPr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</w:t>
      </w:r>
      <w:proofErr w:type="gramStart"/>
      <w:r w:rsidRPr="00D63EB5">
        <w:rPr>
          <w:rFonts w:ascii="Times New Roman" w:hAnsi="Times New Roman"/>
          <w:sz w:val="28"/>
          <w:szCs w:val="28"/>
        </w:rPr>
        <w:t>р</w:t>
      </w:r>
      <w:proofErr w:type="gramEnd"/>
      <w:r w:rsidR="00205212">
        <w:rPr>
          <w:rFonts w:ascii="Times New Roman" w:hAnsi="Times New Roman"/>
          <w:sz w:val="28"/>
          <w:szCs w:val="28"/>
        </w:rPr>
        <w:t xml:space="preserve"> </w:t>
      </w:r>
      <w:r w:rsidRPr="00D63EB5">
        <w:rPr>
          <w:rFonts w:ascii="Times New Roman" w:hAnsi="Times New Roman"/>
          <w:sz w:val="28"/>
          <w:szCs w:val="28"/>
        </w:rPr>
        <w:t>е</w:t>
      </w:r>
      <w:r w:rsidR="00205212">
        <w:rPr>
          <w:rFonts w:ascii="Times New Roman" w:hAnsi="Times New Roman"/>
          <w:sz w:val="28"/>
          <w:szCs w:val="28"/>
        </w:rPr>
        <w:t xml:space="preserve"> </w:t>
      </w:r>
      <w:r w:rsidRPr="00D63EB5">
        <w:rPr>
          <w:rFonts w:ascii="Times New Roman" w:hAnsi="Times New Roman"/>
          <w:sz w:val="28"/>
          <w:szCs w:val="28"/>
        </w:rPr>
        <w:t>ш</w:t>
      </w:r>
      <w:r w:rsidR="006646C2">
        <w:rPr>
          <w:rFonts w:ascii="Times New Roman" w:hAnsi="Times New Roman"/>
          <w:sz w:val="28"/>
          <w:szCs w:val="28"/>
        </w:rPr>
        <w:t xml:space="preserve"> </w:t>
      </w:r>
      <w:r w:rsidRPr="00D63EB5">
        <w:rPr>
          <w:rFonts w:ascii="Times New Roman" w:hAnsi="Times New Roman"/>
          <w:sz w:val="28"/>
          <w:szCs w:val="28"/>
        </w:rPr>
        <w:t>и</w:t>
      </w:r>
      <w:r w:rsidR="006646C2">
        <w:rPr>
          <w:rFonts w:ascii="Times New Roman" w:hAnsi="Times New Roman"/>
          <w:sz w:val="28"/>
          <w:szCs w:val="28"/>
        </w:rPr>
        <w:t xml:space="preserve"> </w:t>
      </w:r>
      <w:r w:rsidRPr="00D63EB5">
        <w:rPr>
          <w:rFonts w:ascii="Times New Roman" w:hAnsi="Times New Roman"/>
          <w:sz w:val="28"/>
          <w:szCs w:val="28"/>
        </w:rPr>
        <w:t>л:</w:t>
      </w:r>
    </w:p>
    <w:p w:rsidR="009718CD" w:rsidRPr="00D63EB5" w:rsidRDefault="009718CD" w:rsidP="009718CD">
      <w:pPr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селения Брюховецкого района от 2</w:t>
      </w:r>
      <w:r>
        <w:rPr>
          <w:rFonts w:ascii="Times New Roman" w:hAnsi="Times New Roman"/>
          <w:sz w:val="28"/>
          <w:szCs w:val="28"/>
        </w:rPr>
        <w:t>2</w:t>
      </w:r>
      <w:r w:rsidRPr="00D63EB5">
        <w:rPr>
          <w:rFonts w:ascii="Times New Roman" w:hAnsi="Times New Roman"/>
          <w:sz w:val="28"/>
          <w:szCs w:val="28"/>
        </w:rPr>
        <w:t xml:space="preserve"> ноября 201</w:t>
      </w:r>
      <w:r w:rsidRPr="009718CD">
        <w:rPr>
          <w:rFonts w:ascii="Times New Roman" w:hAnsi="Times New Roman"/>
          <w:sz w:val="28"/>
          <w:szCs w:val="28"/>
        </w:rPr>
        <w:t>8</w:t>
      </w:r>
      <w:r w:rsidRPr="00D63EB5">
        <w:rPr>
          <w:rFonts w:ascii="Times New Roman" w:hAnsi="Times New Roman"/>
          <w:sz w:val="28"/>
          <w:szCs w:val="28"/>
        </w:rPr>
        <w:t xml:space="preserve"> года № </w:t>
      </w:r>
      <w:r w:rsidRPr="0011209C">
        <w:rPr>
          <w:rFonts w:ascii="Times New Roman" w:hAnsi="Times New Roman"/>
          <w:sz w:val="28"/>
          <w:szCs w:val="28"/>
        </w:rPr>
        <w:t>1</w:t>
      </w:r>
      <w:r w:rsidRPr="009718CD">
        <w:rPr>
          <w:rFonts w:ascii="Times New Roman" w:hAnsi="Times New Roman"/>
          <w:sz w:val="28"/>
          <w:szCs w:val="28"/>
        </w:rPr>
        <w:t>62</w:t>
      </w:r>
      <w:r w:rsidRPr="00D63EB5">
        <w:rPr>
          <w:rFonts w:ascii="Times New Roman" w:hAnsi="Times New Roman"/>
          <w:sz w:val="28"/>
          <w:szCs w:val="28"/>
        </w:rPr>
        <w:t xml:space="preserve"> «О бюджете Новосельского сельского поселения Брюховецкого района на 201</w:t>
      </w:r>
      <w:r w:rsidRPr="009718CD">
        <w:rPr>
          <w:rFonts w:ascii="Times New Roman" w:hAnsi="Times New Roman"/>
          <w:sz w:val="28"/>
          <w:szCs w:val="28"/>
        </w:rPr>
        <w:t>9</w:t>
      </w:r>
      <w:r w:rsidRPr="00D63EB5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9718CD" w:rsidRPr="009F56D0" w:rsidRDefault="009718CD" w:rsidP="009718CD">
      <w:pPr>
        <w:rPr>
          <w:rFonts w:ascii="Times New Roman" w:hAnsi="Times New Roman"/>
          <w:sz w:val="28"/>
          <w:szCs w:val="28"/>
        </w:rPr>
      </w:pPr>
      <w:r w:rsidRPr="009F56D0">
        <w:rPr>
          <w:rFonts w:ascii="Times New Roman" w:hAnsi="Times New Roman"/>
          <w:sz w:val="28"/>
          <w:szCs w:val="28"/>
        </w:rPr>
        <w:t xml:space="preserve">1) в подпункте 1 пункта 1 слова «общий объем доходов в сумме </w:t>
      </w:r>
      <w:r w:rsidR="003B7757" w:rsidRPr="003B7757">
        <w:rPr>
          <w:rFonts w:ascii="Times New Roman" w:hAnsi="Times New Roman"/>
          <w:sz w:val="28"/>
          <w:szCs w:val="28"/>
        </w:rPr>
        <w:t>9173,4</w:t>
      </w:r>
      <w:r w:rsidR="00EA7409">
        <w:rPr>
          <w:rFonts w:ascii="Times New Roman" w:hAnsi="Times New Roman"/>
          <w:sz w:val="28"/>
          <w:szCs w:val="28"/>
        </w:rPr>
        <w:t xml:space="preserve"> </w:t>
      </w:r>
      <w:r w:rsidR="00EA7409" w:rsidRPr="009F56D0">
        <w:rPr>
          <w:rFonts w:ascii="Times New Roman" w:hAnsi="Times New Roman"/>
          <w:sz w:val="28"/>
          <w:szCs w:val="28"/>
        </w:rPr>
        <w:t>тыс.</w:t>
      </w:r>
      <w:r w:rsidRPr="009F56D0">
        <w:rPr>
          <w:rFonts w:ascii="Times New Roman" w:hAnsi="Times New Roman"/>
          <w:sz w:val="28"/>
          <w:szCs w:val="28"/>
        </w:rPr>
        <w:t xml:space="preserve"> рублей» заменить словами «общий объем доходов в сумме </w:t>
      </w:r>
      <w:r w:rsidR="003B7757">
        <w:rPr>
          <w:rFonts w:ascii="Times New Roman" w:hAnsi="Times New Roman"/>
          <w:sz w:val="28"/>
          <w:szCs w:val="28"/>
        </w:rPr>
        <w:t>9463,8</w:t>
      </w:r>
      <w:r w:rsidRPr="009F56D0">
        <w:rPr>
          <w:rFonts w:ascii="Times New Roman" w:hAnsi="Times New Roman"/>
          <w:sz w:val="28"/>
          <w:szCs w:val="28"/>
        </w:rPr>
        <w:t xml:space="preserve"> тыс. рублей»;</w:t>
      </w:r>
    </w:p>
    <w:p w:rsidR="00D11276" w:rsidRDefault="009718CD" w:rsidP="00D11276">
      <w:pPr>
        <w:rPr>
          <w:rFonts w:ascii="Times New Roman" w:hAnsi="Times New Roman"/>
          <w:sz w:val="28"/>
          <w:szCs w:val="28"/>
        </w:rPr>
      </w:pPr>
      <w:r w:rsidRPr="00D53BF6">
        <w:rPr>
          <w:rFonts w:ascii="Times New Roman" w:hAnsi="Times New Roman"/>
          <w:sz w:val="28"/>
          <w:szCs w:val="28"/>
        </w:rPr>
        <w:t xml:space="preserve">2) в подпункте 2 пункта 1 слова «общий объем расходов в сумме </w:t>
      </w:r>
      <w:r w:rsidR="003B7757" w:rsidRPr="003B7757">
        <w:rPr>
          <w:rFonts w:ascii="Times New Roman" w:hAnsi="Times New Roman"/>
          <w:sz w:val="28"/>
          <w:szCs w:val="28"/>
        </w:rPr>
        <w:t>10803,1</w:t>
      </w:r>
      <w:r w:rsidR="00CC0794">
        <w:rPr>
          <w:rFonts w:ascii="Times New Roman" w:hAnsi="Times New Roman"/>
          <w:sz w:val="28"/>
          <w:szCs w:val="28"/>
        </w:rPr>
        <w:t xml:space="preserve"> </w:t>
      </w:r>
      <w:r w:rsidRPr="00D53BF6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3B7757">
        <w:rPr>
          <w:rFonts w:ascii="Times New Roman" w:hAnsi="Times New Roman"/>
          <w:sz w:val="28"/>
          <w:szCs w:val="28"/>
        </w:rPr>
        <w:t>11093,1</w:t>
      </w:r>
      <w:r w:rsidRPr="00D53BF6">
        <w:rPr>
          <w:rFonts w:ascii="Times New Roman" w:hAnsi="Times New Roman"/>
          <w:sz w:val="28"/>
          <w:szCs w:val="28"/>
        </w:rPr>
        <w:t xml:space="preserve"> тыс. рублей»;</w:t>
      </w:r>
    </w:p>
    <w:p w:rsidR="00D11276" w:rsidRDefault="00D11276" w:rsidP="00D112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ложения </w:t>
      </w:r>
      <w:r w:rsidR="00EA7409">
        <w:rPr>
          <w:rFonts w:ascii="Times New Roman" w:hAnsi="Times New Roman"/>
          <w:sz w:val="28"/>
          <w:szCs w:val="28"/>
        </w:rPr>
        <w:t>№</w:t>
      </w:r>
      <w:r w:rsidR="003B7757">
        <w:rPr>
          <w:rFonts w:ascii="Times New Roman" w:hAnsi="Times New Roman"/>
          <w:sz w:val="28"/>
          <w:szCs w:val="28"/>
        </w:rPr>
        <w:t xml:space="preserve"> 1,</w:t>
      </w:r>
      <w:r w:rsidR="00EA740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6019">
        <w:rPr>
          <w:rFonts w:ascii="Times New Roman" w:hAnsi="Times New Roman"/>
          <w:sz w:val="28"/>
          <w:szCs w:val="28"/>
        </w:rPr>
        <w:t>4</w:t>
      </w:r>
      <w:r w:rsidR="00205212">
        <w:rPr>
          <w:rFonts w:ascii="Times New Roman" w:hAnsi="Times New Roman"/>
          <w:sz w:val="28"/>
          <w:szCs w:val="28"/>
        </w:rPr>
        <w:t>-</w:t>
      </w:r>
      <w:r w:rsidRPr="002860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86019">
        <w:rPr>
          <w:rFonts w:ascii="Times New Roman" w:hAnsi="Times New Roman"/>
          <w:sz w:val="28"/>
          <w:szCs w:val="28"/>
        </w:rPr>
        <w:t xml:space="preserve">зложить в новой </w:t>
      </w:r>
      <w:r w:rsidR="00EA7409" w:rsidRPr="00286019">
        <w:rPr>
          <w:rFonts w:ascii="Times New Roman" w:hAnsi="Times New Roman"/>
          <w:sz w:val="28"/>
          <w:szCs w:val="28"/>
        </w:rPr>
        <w:t>редакции</w:t>
      </w:r>
      <w:r w:rsidR="006646C2">
        <w:rPr>
          <w:rFonts w:ascii="Times New Roman" w:hAnsi="Times New Roman"/>
          <w:sz w:val="28"/>
          <w:szCs w:val="28"/>
        </w:rPr>
        <w:t xml:space="preserve"> (приложение № 1-6)</w:t>
      </w:r>
      <w:r w:rsidR="00EA7409">
        <w:rPr>
          <w:rFonts w:ascii="Times New Roman" w:hAnsi="Times New Roman"/>
          <w:sz w:val="28"/>
          <w:szCs w:val="28"/>
        </w:rPr>
        <w:t>.</w:t>
      </w:r>
    </w:p>
    <w:p w:rsidR="009718CD" w:rsidRPr="00D63EB5" w:rsidRDefault="002749F7" w:rsidP="009718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18CD" w:rsidRPr="00D63EB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18CD" w:rsidRPr="00D63E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718CD" w:rsidRPr="00D63EB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депутатскую комиссию Совета Новосельского сельского поселения по экономическому развитию </w:t>
      </w:r>
      <w:r w:rsidR="009718CD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9718CD" w:rsidRPr="00D63EB5">
        <w:rPr>
          <w:rFonts w:ascii="Times New Roman" w:hAnsi="Times New Roman"/>
          <w:sz w:val="28"/>
          <w:szCs w:val="28"/>
        </w:rPr>
        <w:t xml:space="preserve"> (Кулиш).</w:t>
      </w:r>
    </w:p>
    <w:p w:rsidR="00205212" w:rsidRDefault="00205212" w:rsidP="009718CD">
      <w:pPr>
        <w:rPr>
          <w:rFonts w:ascii="Times New Roman" w:hAnsi="Times New Roman"/>
          <w:sz w:val="28"/>
          <w:szCs w:val="28"/>
        </w:rPr>
      </w:pPr>
    </w:p>
    <w:p w:rsidR="00205212" w:rsidRDefault="00205212" w:rsidP="009718CD">
      <w:pPr>
        <w:rPr>
          <w:rFonts w:ascii="Times New Roman" w:hAnsi="Times New Roman"/>
          <w:sz w:val="28"/>
          <w:szCs w:val="28"/>
        </w:rPr>
      </w:pPr>
    </w:p>
    <w:p w:rsidR="00205212" w:rsidRDefault="00205212" w:rsidP="009718CD">
      <w:pPr>
        <w:rPr>
          <w:rFonts w:ascii="Times New Roman" w:hAnsi="Times New Roman"/>
          <w:sz w:val="28"/>
          <w:szCs w:val="28"/>
        </w:rPr>
      </w:pPr>
    </w:p>
    <w:p w:rsidR="00205212" w:rsidRDefault="00205212" w:rsidP="009718CD">
      <w:pPr>
        <w:rPr>
          <w:rFonts w:ascii="Times New Roman" w:hAnsi="Times New Roman"/>
          <w:sz w:val="28"/>
          <w:szCs w:val="28"/>
        </w:rPr>
      </w:pPr>
    </w:p>
    <w:p w:rsidR="006646C2" w:rsidRDefault="006646C2" w:rsidP="009718CD">
      <w:pPr>
        <w:rPr>
          <w:rFonts w:ascii="Times New Roman" w:hAnsi="Times New Roman"/>
          <w:sz w:val="28"/>
          <w:szCs w:val="28"/>
        </w:rPr>
      </w:pPr>
    </w:p>
    <w:p w:rsidR="006646C2" w:rsidRDefault="006646C2" w:rsidP="009718CD">
      <w:pPr>
        <w:rPr>
          <w:rFonts w:ascii="Times New Roman" w:hAnsi="Times New Roman"/>
          <w:sz w:val="28"/>
          <w:szCs w:val="28"/>
        </w:rPr>
      </w:pPr>
    </w:p>
    <w:p w:rsidR="006646C2" w:rsidRDefault="006646C2" w:rsidP="009718CD">
      <w:pPr>
        <w:rPr>
          <w:rFonts w:ascii="Times New Roman" w:hAnsi="Times New Roman"/>
          <w:sz w:val="28"/>
          <w:szCs w:val="28"/>
        </w:rPr>
      </w:pPr>
    </w:p>
    <w:p w:rsidR="009718CD" w:rsidRPr="00D63EB5" w:rsidRDefault="002749F7" w:rsidP="009718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718CD">
        <w:rPr>
          <w:rFonts w:ascii="Times New Roman" w:hAnsi="Times New Roman"/>
          <w:sz w:val="28"/>
          <w:szCs w:val="28"/>
        </w:rPr>
        <w:t>. Р</w:t>
      </w:r>
      <w:r w:rsidR="009718CD" w:rsidRPr="00D63EB5">
        <w:rPr>
          <w:rFonts w:ascii="Times New Roman" w:hAnsi="Times New Roman"/>
          <w:sz w:val="28"/>
          <w:szCs w:val="28"/>
        </w:rPr>
        <w:t xml:space="preserve">ешение вступает в силу со дня его </w:t>
      </w:r>
      <w:r w:rsidR="009718CD">
        <w:rPr>
          <w:rFonts w:ascii="Times New Roman" w:hAnsi="Times New Roman"/>
          <w:sz w:val="28"/>
          <w:szCs w:val="28"/>
        </w:rPr>
        <w:t xml:space="preserve">официального </w:t>
      </w:r>
      <w:r w:rsidR="009718CD" w:rsidRPr="00D63EB5">
        <w:rPr>
          <w:rFonts w:ascii="Times New Roman" w:hAnsi="Times New Roman"/>
          <w:sz w:val="28"/>
          <w:szCs w:val="28"/>
        </w:rPr>
        <w:t>опубликования.</w:t>
      </w:r>
    </w:p>
    <w:p w:rsidR="009718CD" w:rsidRPr="007C740A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9718CD" w:rsidRPr="007C740A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9718CD" w:rsidRPr="007C740A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 xml:space="preserve">Глава Новосельского </w:t>
      </w:r>
    </w:p>
    <w:p w:rsid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сельского поселения</w:t>
      </w:r>
    </w:p>
    <w:p w:rsidR="009718CD" w:rsidRPr="00D63EB5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5212">
        <w:rPr>
          <w:rFonts w:ascii="Times New Roman" w:hAnsi="Times New Roman"/>
          <w:sz w:val="28"/>
          <w:szCs w:val="28"/>
        </w:rPr>
        <w:t xml:space="preserve">         </w:t>
      </w:r>
      <w:r w:rsidRPr="00D63EB5">
        <w:rPr>
          <w:rFonts w:ascii="Times New Roman" w:hAnsi="Times New Roman"/>
          <w:sz w:val="28"/>
          <w:szCs w:val="28"/>
        </w:rPr>
        <w:t>А.В.</w:t>
      </w:r>
      <w:r w:rsidR="00205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EB5">
        <w:rPr>
          <w:rFonts w:ascii="Times New Roman" w:hAnsi="Times New Roman"/>
          <w:sz w:val="28"/>
          <w:szCs w:val="28"/>
        </w:rPr>
        <w:t>Андрюхин</w:t>
      </w:r>
      <w:proofErr w:type="spellEnd"/>
    </w:p>
    <w:p w:rsid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9718CD" w:rsidRPr="00D63EB5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Председатель Совета</w:t>
      </w:r>
    </w:p>
    <w:p w:rsid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5212">
        <w:rPr>
          <w:rFonts w:ascii="Times New Roman" w:hAnsi="Times New Roman"/>
          <w:sz w:val="28"/>
          <w:szCs w:val="28"/>
        </w:rPr>
        <w:t xml:space="preserve">         </w:t>
      </w:r>
      <w:r w:rsidRPr="00D63EB5">
        <w:rPr>
          <w:rFonts w:ascii="Times New Roman" w:hAnsi="Times New Roman"/>
          <w:sz w:val="28"/>
          <w:szCs w:val="28"/>
        </w:rPr>
        <w:t>А.В.</w:t>
      </w:r>
      <w:r w:rsidR="00205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EB5">
        <w:rPr>
          <w:rFonts w:ascii="Times New Roman" w:hAnsi="Times New Roman"/>
          <w:sz w:val="28"/>
          <w:szCs w:val="28"/>
        </w:rPr>
        <w:t>Андрюхин</w:t>
      </w:r>
      <w:proofErr w:type="spellEnd"/>
    </w:p>
    <w:p w:rsidR="009718CD" w:rsidRDefault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9718CD" w:rsidRPr="009718CD" w:rsidRDefault="009718CD" w:rsidP="009718CD"/>
    <w:p w:rsidR="00CC76B9" w:rsidRDefault="008976E0">
      <w:pPr>
        <w:spacing w:after="200" w:line="276" w:lineRule="auto"/>
        <w:ind w:firstLine="0"/>
        <w:jc w:val="left"/>
      </w:pPr>
      <w:r>
        <w:br w:type="page"/>
      </w:r>
    </w:p>
    <w:tbl>
      <w:tblPr>
        <w:tblW w:w="4643" w:type="dxa"/>
        <w:tblInd w:w="5211" w:type="dxa"/>
        <w:tblLayout w:type="fixed"/>
        <w:tblLook w:val="01E0" w:firstRow="1" w:lastRow="1" w:firstColumn="1" w:lastColumn="1" w:noHBand="0" w:noVBand="0"/>
      </w:tblPr>
      <w:tblGrid>
        <w:gridCol w:w="4643"/>
      </w:tblGrid>
      <w:tr w:rsidR="00CC76B9" w:rsidRPr="00E43539" w:rsidTr="00CC76B9">
        <w:tc>
          <w:tcPr>
            <w:tcW w:w="4643" w:type="dxa"/>
          </w:tcPr>
          <w:p w:rsidR="00CC76B9" w:rsidRPr="00E4353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C76B9" w:rsidRPr="00E4353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C76B9" w:rsidRPr="00E4353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C76B9" w:rsidRPr="00E4353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C76B9" w:rsidRPr="00E4353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19.09.2019 № 4</w:t>
            </w:r>
          </w:p>
          <w:p w:rsidR="00CC76B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6B9" w:rsidRPr="00E4353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CC76B9" w:rsidRPr="00E4353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C76B9" w:rsidRPr="00E4353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C76B9" w:rsidRPr="00E4353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C76B9" w:rsidRPr="00E43539" w:rsidRDefault="00CC76B9" w:rsidP="006646C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3539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.11.2018</w:t>
            </w:r>
            <w:r w:rsidRPr="00E435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</w:tbl>
    <w:p w:rsidR="008976E0" w:rsidRDefault="008976E0" w:rsidP="006646C2">
      <w:pPr>
        <w:ind w:firstLine="0"/>
        <w:jc w:val="left"/>
      </w:pPr>
    </w:p>
    <w:p w:rsidR="00CC76B9" w:rsidRDefault="00CC76B9" w:rsidP="006646C2">
      <w:pPr>
        <w:ind w:firstLine="0"/>
        <w:jc w:val="left"/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62"/>
        <w:gridCol w:w="864"/>
        <w:gridCol w:w="2977"/>
        <w:gridCol w:w="424"/>
        <w:gridCol w:w="4820"/>
        <w:gridCol w:w="107"/>
      </w:tblGrid>
      <w:tr w:rsidR="008976E0" w:rsidTr="00CC76B9">
        <w:trPr>
          <w:gridBefore w:val="1"/>
          <w:gridAfter w:val="1"/>
          <w:wBefore w:w="662" w:type="dxa"/>
          <w:wAfter w:w="107" w:type="dxa"/>
          <w:trHeight w:val="1186"/>
        </w:trPr>
        <w:tc>
          <w:tcPr>
            <w:tcW w:w="9085" w:type="dxa"/>
            <w:gridSpan w:val="4"/>
            <w:vAlign w:val="bottom"/>
          </w:tcPr>
          <w:p w:rsidR="008976E0" w:rsidRDefault="008976E0" w:rsidP="006646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оры доходов и источников финансирования дефицита местного бюджета Новосельского сельского поселения Брюховецкого района на 2019 год</w:t>
            </w:r>
          </w:p>
          <w:p w:rsidR="00CC76B9" w:rsidRDefault="00CC76B9" w:rsidP="006646C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76E0" w:rsidTr="008976E0">
        <w:trPr>
          <w:gridAfter w:val="1"/>
          <w:wAfter w:w="107" w:type="dxa"/>
          <w:trHeight w:val="32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</w:tc>
      </w:tr>
      <w:tr w:rsidR="008976E0" w:rsidTr="008976E0">
        <w:trPr>
          <w:gridAfter w:val="1"/>
          <w:wAfter w:w="107" w:type="dxa"/>
          <w:trHeight w:val="464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6E0" w:rsidTr="008976E0">
        <w:trPr>
          <w:gridAfter w:val="1"/>
          <w:wAfter w:w="107" w:type="dxa"/>
          <w:trHeight w:val="464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6E0" w:rsidTr="008976E0">
        <w:trPr>
          <w:gridAfter w:val="1"/>
          <w:wAfter w:w="107" w:type="dxa"/>
          <w:trHeight w:val="464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6E0" w:rsidTr="008976E0">
        <w:trPr>
          <w:gridAfter w:val="1"/>
          <w:wAfter w:w="107" w:type="dxa"/>
          <w:trHeight w:val="32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ов и источников финансирования дефицита местного бюджета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6E0" w:rsidTr="008976E0">
        <w:trPr>
          <w:gridAfter w:val="1"/>
          <w:wAfter w:w="107" w:type="dxa"/>
          <w:trHeight w:val="32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6E0" w:rsidTr="008976E0">
        <w:trPr>
          <w:gridAfter w:val="1"/>
          <w:wAfter w:w="107" w:type="dxa"/>
          <w:trHeight w:val="1646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6E0" w:rsidTr="008976E0">
        <w:trPr>
          <w:gridAfter w:val="1"/>
          <w:wAfter w:w="107" w:type="dxa"/>
          <w:trHeight w:val="63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8976E0" w:rsidTr="008976E0">
        <w:trPr>
          <w:gridAfter w:val="1"/>
          <w:wAfter w:w="107" w:type="dxa"/>
          <w:trHeight w:val="1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3050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3050 10 0000 4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4050 10 0000 4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ого поселения</w:t>
            </w:r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6 37040 10 0000 140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ления сумм в возмещение вреда, причиняемого автомобильным дорог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значения транспортными средствами, осуществляющим перевозки тяжеловес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ли) крупногабаритных грузов, зачисляемые в бюджеты сельских поселений </w:t>
            </w:r>
          </w:p>
        </w:tc>
      </w:tr>
      <w:tr w:rsidR="008976E0" w:rsidTr="008976E0">
        <w:trPr>
          <w:gridAfter w:val="1"/>
          <w:wAfter w:w="107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8976E0" w:rsidTr="008976E0">
        <w:trPr>
          <w:gridAfter w:val="1"/>
          <w:wAfter w:w="107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976E0" w:rsidTr="008976E0">
        <w:trPr>
          <w:gridAfter w:val="1"/>
          <w:wAfter w:w="107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976E0" w:rsidTr="008976E0">
        <w:trPr>
          <w:gridAfter w:val="1"/>
          <w:wAfter w:w="107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976E0" w:rsidTr="008976E0">
        <w:trPr>
          <w:gridAfter w:val="1"/>
          <w:wAfter w:w="107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8 025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976E0" w:rsidTr="008976E0">
        <w:trPr>
          <w:gridAfter w:val="1"/>
          <w:wAfter w:w="107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8 015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по решениям о взыскании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оставленных из иных бюджетов бюджетной системы Российской Федерации</w:t>
            </w:r>
          </w:p>
        </w:tc>
      </w:tr>
      <w:tr w:rsidR="008976E0" w:rsidTr="008976E0">
        <w:trPr>
          <w:gridAfter w:val="1"/>
          <w:wAfter w:w="107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 и субвенций, иных межбюджетных трансфертов имеющих целевые назначения прошлых лет из бюджетов поселений</w:t>
            </w:r>
          </w:p>
        </w:tc>
      </w:tr>
      <w:tr w:rsidR="008976E0" w:rsidTr="008976E0">
        <w:trPr>
          <w:gridAfter w:val="1"/>
          <w:wAfter w:w="107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976E0" w:rsidTr="008976E0">
        <w:trPr>
          <w:gridAfter w:val="1"/>
          <w:wAfter w:w="107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976E0" w:rsidTr="008976E0">
        <w:trPr>
          <w:gridAfter w:val="1"/>
          <w:wAfter w:w="107" w:type="dxa"/>
          <w:trHeight w:val="1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100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поощ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остижения наилучших показателей деятельности орган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</w:t>
            </w:r>
            <w:proofErr w:type="gramEnd"/>
          </w:p>
        </w:tc>
      </w:tr>
      <w:tr w:rsidR="008976E0" w:rsidTr="008976E0">
        <w:trPr>
          <w:gridAfter w:val="1"/>
          <w:wAfter w:w="107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004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005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0077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516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 4514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нсферы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9001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9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9005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енных физическими лицами, получателями средств сельских бюджетов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 0402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18 05030 10 0000 150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8 05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</w:t>
            </w:r>
          </w:p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финансо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 xml:space="preserve"> бюджетного надзора Краснодарского края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экономики</w:t>
            </w:r>
          </w:p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013 10 0000 430</w:t>
            </w:r>
          </w:p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13 10 0000 120</w:t>
            </w:r>
          </w:p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8976E0" w:rsidTr="008976E0">
        <w:trPr>
          <w:gridAfter w:val="1"/>
          <w:wAfter w:w="107" w:type="dxa"/>
          <w:trHeight w:val="57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природных ресурсов</w:t>
            </w:r>
          </w:p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501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502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обоохраняем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родных территориях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503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504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90020 02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0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»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E0" w:rsidRPr="00EE5288" w:rsidRDefault="008976E0" w:rsidP="00897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E0" w:rsidRPr="00EE5288" w:rsidRDefault="008976E0" w:rsidP="008976E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color w:val="000000"/>
                <w:sz w:val="28"/>
                <w:szCs w:val="28"/>
              </w:rPr>
              <w:t>0 10 30100 10 0000 7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6E0" w:rsidRPr="00EE5288" w:rsidRDefault="008976E0" w:rsidP="006646C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E0" w:rsidRPr="00EE5288" w:rsidRDefault="008976E0" w:rsidP="00897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E0" w:rsidRPr="00EE5288" w:rsidRDefault="008976E0" w:rsidP="008976E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color w:val="000000"/>
                <w:sz w:val="28"/>
                <w:szCs w:val="28"/>
              </w:rPr>
              <w:t>0 10 301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6E0" w:rsidRPr="00EE5288" w:rsidRDefault="008976E0" w:rsidP="006646C2">
            <w:pPr>
              <w:rPr>
                <w:rFonts w:ascii="Times New Roman" w:hAnsi="Times New Roman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Pr="00EE5288" w:rsidRDefault="008976E0" w:rsidP="00897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Pr="00EE5288" w:rsidRDefault="008976E0" w:rsidP="008976E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color w:val="000000"/>
                <w:sz w:val="28"/>
                <w:szCs w:val="28"/>
              </w:rPr>
              <w:t>010 50201 1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6E0" w:rsidRPr="00EE5288" w:rsidRDefault="008976E0" w:rsidP="008976E0">
            <w:pPr>
              <w:rPr>
                <w:rFonts w:ascii="Times New Roman" w:hAnsi="Times New Roman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spacing w:val="-1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8976E0" w:rsidTr="008976E0">
        <w:trPr>
          <w:gridAfter w:val="1"/>
          <w:wAfter w:w="107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Pr="00EE5288" w:rsidRDefault="008976E0" w:rsidP="00897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0" w:rsidRPr="00EE5288" w:rsidRDefault="008976E0" w:rsidP="008976E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color w:val="000000"/>
                <w:sz w:val="28"/>
                <w:szCs w:val="28"/>
              </w:rPr>
              <w:t>010 50201 1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6E0" w:rsidRPr="00EE5288" w:rsidRDefault="008976E0" w:rsidP="008976E0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E5288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  <w:r w:rsidR="00B212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976E0" w:rsidRPr="00E43539" w:rsidTr="008976E0">
        <w:tblPrEx>
          <w:tblLook w:val="01E0" w:firstRow="1" w:lastRow="1" w:firstColumn="1" w:lastColumn="1" w:noHBand="0" w:noVBand="0"/>
        </w:tblPrEx>
        <w:tc>
          <w:tcPr>
            <w:tcW w:w="4927" w:type="dxa"/>
            <w:gridSpan w:val="4"/>
          </w:tcPr>
          <w:p w:rsidR="008976E0" w:rsidRPr="00E43539" w:rsidRDefault="008976E0" w:rsidP="008976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8976E0" w:rsidRDefault="008976E0" w:rsidP="008976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18CD" w:rsidRPr="009718CD" w:rsidRDefault="009718CD" w:rsidP="009718CD"/>
    <w:p w:rsidR="009718CD" w:rsidRPr="009718CD" w:rsidRDefault="009718CD" w:rsidP="009718CD"/>
    <w:p w:rsidR="009718CD" w:rsidRDefault="009718CD" w:rsidP="009718CD"/>
    <w:p w:rsidR="009718CD" w:rsidRDefault="009718CD" w:rsidP="009718CD"/>
    <w:p w:rsidR="00CD64DB" w:rsidRDefault="00CD64DB" w:rsidP="009718CD">
      <w:pPr>
        <w:tabs>
          <w:tab w:val="left" w:pos="1950"/>
        </w:tabs>
      </w:pPr>
    </w:p>
    <w:p w:rsidR="009718CD" w:rsidRDefault="009718CD" w:rsidP="009718CD">
      <w:pPr>
        <w:tabs>
          <w:tab w:val="left" w:pos="1950"/>
        </w:tabs>
      </w:pPr>
    </w:p>
    <w:p w:rsidR="009718CD" w:rsidRDefault="009718CD" w:rsidP="009718CD">
      <w:pPr>
        <w:tabs>
          <w:tab w:val="left" w:pos="1950"/>
        </w:tabs>
      </w:pPr>
    </w:p>
    <w:p w:rsidR="009718CD" w:rsidRDefault="009718CD" w:rsidP="009718CD">
      <w:pPr>
        <w:tabs>
          <w:tab w:val="left" w:pos="1950"/>
        </w:tabs>
      </w:pPr>
    </w:p>
    <w:p w:rsidR="009718CD" w:rsidRDefault="009718CD" w:rsidP="009718CD">
      <w:pPr>
        <w:tabs>
          <w:tab w:val="left" w:pos="1950"/>
        </w:tabs>
      </w:pPr>
    </w:p>
    <w:p w:rsidR="009718CD" w:rsidRDefault="009718CD" w:rsidP="009718CD">
      <w:pPr>
        <w:tabs>
          <w:tab w:val="left" w:pos="1950"/>
        </w:tabs>
      </w:pPr>
    </w:p>
    <w:p w:rsidR="009718CD" w:rsidRDefault="009718CD" w:rsidP="009718CD">
      <w:pPr>
        <w:tabs>
          <w:tab w:val="left" w:pos="1950"/>
        </w:tabs>
      </w:pPr>
    </w:p>
    <w:p w:rsidR="009718CD" w:rsidRDefault="009718CD" w:rsidP="009718CD">
      <w:pPr>
        <w:tabs>
          <w:tab w:val="left" w:pos="1950"/>
        </w:tabs>
      </w:pPr>
    </w:p>
    <w:p w:rsidR="009718CD" w:rsidRDefault="009718CD" w:rsidP="009718CD">
      <w:pPr>
        <w:tabs>
          <w:tab w:val="left" w:pos="1950"/>
        </w:tabs>
      </w:pPr>
    </w:p>
    <w:p w:rsidR="009718CD" w:rsidRDefault="009718CD" w:rsidP="009718CD">
      <w:pPr>
        <w:tabs>
          <w:tab w:val="left" w:pos="1950"/>
        </w:tabs>
      </w:pPr>
    </w:p>
    <w:p w:rsidR="009718CD" w:rsidRDefault="009718CD" w:rsidP="009718CD">
      <w:pPr>
        <w:tabs>
          <w:tab w:val="left" w:pos="1950"/>
        </w:tabs>
      </w:pPr>
    </w:p>
    <w:p w:rsidR="00D86267" w:rsidRDefault="00D86267" w:rsidP="009718CD">
      <w:pPr>
        <w:tabs>
          <w:tab w:val="left" w:pos="1950"/>
        </w:tabs>
      </w:pPr>
    </w:p>
    <w:p w:rsidR="00D86267" w:rsidRDefault="00D86267" w:rsidP="009718CD">
      <w:pPr>
        <w:tabs>
          <w:tab w:val="left" w:pos="1950"/>
        </w:tabs>
      </w:pPr>
    </w:p>
    <w:p w:rsidR="00D86267" w:rsidRDefault="00D86267" w:rsidP="009718CD">
      <w:pPr>
        <w:tabs>
          <w:tab w:val="left" w:pos="1950"/>
        </w:tabs>
      </w:pPr>
    </w:p>
    <w:p w:rsidR="00D86267" w:rsidRDefault="00CC76B9" w:rsidP="00CC76B9">
      <w:pPr>
        <w:spacing w:after="200" w:line="276" w:lineRule="auto"/>
        <w:ind w:firstLine="0"/>
        <w:jc w:val="left"/>
      </w:pPr>
      <w:r>
        <w:br w:type="page"/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9718CD" w:rsidRPr="00E43539" w:rsidTr="00DF5A7C">
        <w:tc>
          <w:tcPr>
            <w:tcW w:w="4927" w:type="dxa"/>
          </w:tcPr>
          <w:p w:rsidR="009718CD" w:rsidRPr="00E43539" w:rsidRDefault="009718CD" w:rsidP="00017D2B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976E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19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5B06" w:rsidRDefault="00215B06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4353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E43539" w:rsidRDefault="009718CD" w:rsidP="009718C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3539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.11.2018</w:t>
            </w:r>
            <w:r w:rsidRPr="00E435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F93A38" w:rsidRPr="00E43539" w:rsidTr="00DF5A7C">
        <w:tc>
          <w:tcPr>
            <w:tcW w:w="4927" w:type="dxa"/>
          </w:tcPr>
          <w:p w:rsidR="00F93A38" w:rsidRPr="00E43539" w:rsidRDefault="00F93A38" w:rsidP="00CD64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93A38" w:rsidRDefault="00F93A38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18CD" w:rsidRDefault="009718CD" w:rsidP="009718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18CD" w:rsidRPr="00E43539" w:rsidRDefault="009718CD" w:rsidP="009718C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864" w:type="dxa"/>
        <w:tblLook w:val="04A0" w:firstRow="1" w:lastRow="0" w:firstColumn="1" w:lastColumn="0" w:noHBand="0" w:noVBand="1"/>
      </w:tblPr>
      <w:tblGrid>
        <w:gridCol w:w="231"/>
        <w:gridCol w:w="4839"/>
        <w:gridCol w:w="4927"/>
        <w:gridCol w:w="83"/>
        <w:gridCol w:w="128"/>
        <w:gridCol w:w="2955"/>
      </w:tblGrid>
      <w:tr w:rsidR="009718CD" w:rsidTr="00215B06">
        <w:tc>
          <w:tcPr>
            <w:tcW w:w="10080" w:type="dxa"/>
            <w:gridSpan w:val="4"/>
            <w:shd w:val="clear" w:color="auto" w:fill="auto"/>
          </w:tcPr>
          <w:p w:rsidR="00CD64DB" w:rsidRDefault="009718CD" w:rsidP="00CD64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  <w:r w:rsidR="00CD64DB" w:rsidRPr="00D63EB5">
              <w:rPr>
                <w:rFonts w:ascii="Times New Roman" w:hAnsi="Times New Roman"/>
                <w:b/>
                <w:sz w:val="28"/>
                <w:szCs w:val="28"/>
              </w:rPr>
              <w:t xml:space="preserve">Объемы поступления доходов в бюджет Новосельского сельского поселения Брюховецкого района по кодам видов (подвидов) </w:t>
            </w:r>
          </w:p>
          <w:p w:rsidR="00CD64DB" w:rsidRPr="00D63EB5" w:rsidRDefault="00CD64DB" w:rsidP="00CD64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B5">
              <w:rPr>
                <w:rFonts w:ascii="Times New Roman" w:hAnsi="Times New Roman"/>
                <w:b/>
                <w:sz w:val="28"/>
                <w:szCs w:val="28"/>
              </w:rPr>
              <w:t>классификации доходов бюджетов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63EB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D64DB" w:rsidRPr="00D63EB5" w:rsidRDefault="00CD64DB" w:rsidP="00CD6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4DB" w:rsidRPr="00CD7ED4" w:rsidRDefault="00CD64DB" w:rsidP="006646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EB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  <w:tbl>
            <w:tblPr>
              <w:tblW w:w="9761" w:type="dxa"/>
              <w:tblInd w:w="93" w:type="dxa"/>
              <w:tblLook w:val="04A0" w:firstRow="1" w:lastRow="0" w:firstColumn="1" w:lastColumn="0" w:noHBand="0" w:noVBand="1"/>
            </w:tblPr>
            <w:tblGrid>
              <w:gridCol w:w="3134"/>
              <w:gridCol w:w="5386"/>
              <w:gridCol w:w="1241"/>
            </w:tblGrid>
            <w:tr w:rsidR="00CD64DB" w:rsidRPr="00DE0063" w:rsidTr="00CD64DB">
              <w:trPr>
                <w:trHeight w:val="765"/>
              </w:trPr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Сумма</w:t>
                  </w:r>
                </w:p>
              </w:tc>
            </w:tr>
            <w:tr w:rsidR="00CD64DB" w:rsidRPr="00DE0063" w:rsidTr="00CD64DB">
              <w:trPr>
                <w:trHeight w:val="315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D64DB" w:rsidRPr="00DE0063" w:rsidTr="00CD64DB">
              <w:trPr>
                <w:trHeight w:val="39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 00 00000 0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380A36" w:rsidP="008D11E1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7310,0</w:t>
                  </w:r>
                </w:p>
              </w:tc>
            </w:tr>
            <w:tr w:rsidR="00CD64DB" w:rsidRPr="00DE0063" w:rsidTr="00CD64DB">
              <w:trPr>
                <w:trHeight w:val="405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1800,0</w:t>
                  </w:r>
                </w:p>
              </w:tc>
            </w:tr>
            <w:tr w:rsidR="00CD64DB" w:rsidRPr="00DE0063" w:rsidTr="00CD64DB">
              <w:trPr>
                <w:trHeight w:val="39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380A36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00,0</w:t>
                  </w:r>
                </w:p>
              </w:tc>
            </w:tr>
            <w:tr w:rsidR="00CD64DB" w:rsidRPr="00DE0063" w:rsidTr="00CD64DB">
              <w:trPr>
                <w:trHeight w:val="405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1 06 01000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Налог на имущество физических лиц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</w:tr>
            <w:tr w:rsidR="00CD64DB" w:rsidRPr="00DE0063" w:rsidTr="00CD64DB">
              <w:trPr>
                <w:trHeight w:val="36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1 06 06033 1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Земельный налог юридических лиц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</w:tr>
            <w:tr w:rsidR="00CD64DB" w:rsidRPr="00DE0063" w:rsidTr="00CD64DB">
              <w:trPr>
                <w:trHeight w:val="315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1 06 06043 1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Земельный налог физических лиц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2006,3</w:t>
                  </w:r>
                </w:p>
              </w:tc>
            </w:tr>
            <w:tr w:rsidR="00CD64DB" w:rsidRPr="00DE0063" w:rsidTr="00CD64DB">
              <w:trPr>
                <w:trHeight w:val="1126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1 11 05000 10 0000 12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Арендная плата и поступления </w:t>
                  </w:r>
                  <w:proofErr w:type="gramStart"/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от продажи права на заключение договоров аренды за земли до разграничения собственности на землю</w:t>
                  </w:r>
                  <w:proofErr w:type="gramEnd"/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, расположенных в границах сельских поселений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CD64DB" w:rsidRPr="00DE0063" w:rsidTr="00CD64DB">
              <w:trPr>
                <w:trHeight w:val="154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F839E3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03 02231</w:t>
                  </w:r>
                  <w:r w:rsidR="00CD64DB"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 01 0000 110</w:t>
                  </w:r>
                </w:p>
                <w:p w:rsidR="00CD64DB" w:rsidRPr="00DE0063" w:rsidRDefault="00F839E3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03 02241</w:t>
                  </w:r>
                  <w:r w:rsidR="00CD64DB"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 01 0000 110</w:t>
                  </w:r>
                </w:p>
                <w:p w:rsidR="00CD64DB" w:rsidRPr="00DE0063" w:rsidRDefault="00F839E3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03 02251</w:t>
                  </w:r>
                  <w:r w:rsidR="00CD64DB"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 01 0000 110</w:t>
                  </w:r>
                </w:p>
                <w:p w:rsidR="00CD64DB" w:rsidRPr="00DE0063" w:rsidRDefault="00F839E3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03 02261</w:t>
                  </w:r>
                  <w:r w:rsidR="00CD64DB"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ходы от уплаты </w:t>
                  </w:r>
                  <w:proofErr w:type="gramStart"/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акцизов</w:t>
                  </w:r>
                  <w:proofErr w:type="gramEnd"/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603,7</w:t>
                  </w:r>
                </w:p>
              </w:tc>
            </w:tr>
            <w:tr w:rsidR="00CD64DB" w:rsidRPr="00DE0063" w:rsidTr="00CD64DB">
              <w:trPr>
                <w:trHeight w:val="345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380A36" w:rsidP="009F56D0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153,8</w:t>
                  </w:r>
                </w:p>
              </w:tc>
            </w:tr>
            <w:tr w:rsidR="00CD64DB" w:rsidRPr="00DE0063" w:rsidTr="006646C2">
              <w:trPr>
                <w:trHeight w:val="274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2 02 35118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Субвенции бюджетам поселений на осуществление первичного воинского учета на территориях, где отсутствуют </w:t>
                  </w: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9F56D0" w:rsidRDefault="009F56D0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F56D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7</w:t>
                  </w:r>
                </w:p>
              </w:tc>
            </w:tr>
            <w:tr w:rsidR="00CD64DB" w:rsidRPr="00DE0063" w:rsidTr="00CD64DB">
              <w:trPr>
                <w:trHeight w:val="1005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 02 30024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3,8</w:t>
                  </w:r>
                </w:p>
              </w:tc>
            </w:tr>
            <w:tr w:rsidR="00CD64DB" w:rsidRPr="00DE0063" w:rsidTr="00CD64DB">
              <w:trPr>
                <w:trHeight w:val="165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2 02 40014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CD64DB" w:rsidRPr="00DE0063" w:rsidTr="00CD64DB">
              <w:trPr>
                <w:trHeight w:val="88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9325A3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25A3">
                    <w:rPr>
                      <w:rFonts w:ascii="Times New Roman" w:hAnsi="Times New Roman"/>
                      <w:sz w:val="28"/>
                      <w:szCs w:val="28"/>
                    </w:rPr>
                    <w:t>2 19 60010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6646C2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9325A3">
                    <w:rPr>
                      <w:rFonts w:ascii="Times New Roman" w:hAnsi="Times New Roman"/>
                      <w:sz w:val="28"/>
                      <w:szCs w:val="28"/>
                    </w:rPr>
                    <w:t>9,6</w:t>
                  </w:r>
                </w:p>
              </w:tc>
            </w:tr>
            <w:tr w:rsidR="00CD64DB" w:rsidRPr="00DE0063" w:rsidTr="00CD64DB">
              <w:trPr>
                <w:trHeight w:val="45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2 02 29999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Прочие субсидии бюджетам поселений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D86267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37,9</w:t>
                  </w:r>
                </w:p>
              </w:tc>
            </w:tr>
            <w:tr w:rsidR="00CD64DB" w:rsidRPr="00DE0063" w:rsidTr="00CD64DB">
              <w:trPr>
                <w:trHeight w:val="75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2 02 49999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CD64DB" w:rsidRPr="00DE0063" w:rsidTr="00CD64DB">
              <w:trPr>
                <w:trHeight w:val="315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ДОХОДОВ: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CD64DB" w:rsidP="00CD64DB">
                  <w:pPr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E00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64DB" w:rsidRPr="00DE0063" w:rsidRDefault="00380A36" w:rsidP="009F56D0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463,8</w:t>
                  </w:r>
                  <w:r w:rsidR="006646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CD64DB" w:rsidRDefault="00CD64DB" w:rsidP="00CD64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64DB" w:rsidRDefault="00CD64DB" w:rsidP="00CD64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64DB" w:rsidRDefault="00CD64DB" w:rsidP="00CD64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18CD" w:rsidRDefault="009718CD" w:rsidP="00CD64DB">
            <w:pPr>
              <w:ind w:firstLine="0"/>
              <w:jc w:val="center"/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9718CD" w:rsidRPr="00E43539" w:rsidRDefault="009718CD" w:rsidP="00CD64DB">
            <w:pPr>
              <w:ind w:left="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9718CD" w:rsidRPr="00E43539" w:rsidRDefault="009718CD" w:rsidP="00CD64DB">
            <w:pPr>
              <w:ind w:left="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Pr="00E43539" w:rsidRDefault="00447DEE" w:rsidP="00CD64DB">
            <w:pPr>
              <w:ind w:left="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ельского</w:t>
            </w:r>
            <w:r w:rsidR="009718CD" w:rsidRPr="00E43539">
              <w:rPr>
                <w:rFonts w:ascii="Times New Roman" w:hAnsi="Times New Roman"/>
                <w:sz w:val="28"/>
                <w:szCs w:val="28"/>
              </w:rPr>
              <w:t>ельского</w:t>
            </w:r>
            <w:proofErr w:type="spellEnd"/>
            <w:r w:rsidR="009718CD" w:rsidRPr="00E43539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9718CD" w:rsidRPr="00E43539" w:rsidRDefault="009718CD" w:rsidP="00CD64DB">
            <w:pPr>
              <w:ind w:left="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E43539" w:rsidRDefault="009718CD" w:rsidP="00CD64DB">
            <w:pPr>
              <w:ind w:left="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от 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E43539">
              <w:rPr>
                <w:rFonts w:ascii="Times New Roman" w:hAnsi="Times New Roman"/>
                <w:sz w:val="28"/>
                <w:szCs w:val="28"/>
              </w:rPr>
              <w:t>№ ____</w:t>
            </w:r>
          </w:p>
          <w:p w:rsidR="009718CD" w:rsidRDefault="009718CD" w:rsidP="00CD64DB">
            <w:pPr>
              <w:ind w:left="34" w:hanging="34"/>
              <w:jc w:val="center"/>
            </w:pPr>
          </w:p>
        </w:tc>
      </w:tr>
      <w:tr w:rsidR="009718CD" w:rsidRPr="000C7A39" w:rsidTr="00215B06">
        <w:tblPrEx>
          <w:tblLook w:val="01E0" w:firstRow="1" w:lastRow="1" w:firstColumn="1" w:lastColumn="1" w:noHBand="0" w:noVBand="0"/>
        </w:tblPrEx>
        <w:trPr>
          <w:gridBefore w:val="1"/>
          <w:wBefore w:w="231" w:type="dxa"/>
        </w:trPr>
        <w:tc>
          <w:tcPr>
            <w:tcW w:w="10067" w:type="dxa"/>
            <w:gridSpan w:val="4"/>
          </w:tcPr>
          <w:p w:rsidR="00DF5A7C" w:rsidRPr="00CA64FC" w:rsidRDefault="00DF5A7C" w:rsidP="00CD64DB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18CD" w:rsidRPr="00CA64FC" w:rsidRDefault="00DF5A7C" w:rsidP="00DF5A7C">
            <w:pPr>
              <w:tabs>
                <w:tab w:val="left" w:pos="6210"/>
              </w:tabs>
              <w:rPr>
                <w:rFonts w:ascii="Times New Roman" w:hAnsi="Times New Roman"/>
                <w:sz w:val="28"/>
                <w:szCs w:val="28"/>
              </w:rPr>
            </w:pPr>
            <w:r w:rsidRPr="00CA64F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F5A7C" w:rsidRPr="00CA64FC" w:rsidRDefault="00DF5A7C" w:rsidP="00DF5A7C">
            <w:pPr>
              <w:tabs>
                <w:tab w:val="left" w:pos="6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tabs>
                <w:tab w:val="left" w:pos="6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tabs>
                <w:tab w:val="left" w:pos="6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tabs>
                <w:tab w:val="left" w:pos="6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DF5A7C">
            <w:pPr>
              <w:tabs>
                <w:tab w:val="left" w:pos="6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F5A7C" w:rsidRPr="00CA64FC" w:rsidRDefault="00DF5A7C" w:rsidP="00791771">
            <w:pPr>
              <w:tabs>
                <w:tab w:val="left" w:pos="682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9718CD" w:rsidRPr="000C7A39" w:rsidRDefault="009718CD" w:rsidP="00CD64DB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718CD" w:rsidRPr="000C7A39" w:rsidRDefault="009718CD" w:rsidP="00CD64DB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Pr="000C7A39" w:rsidRDefault="009718CD" w:rsidP="00CD64DB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Pr="000C7A39" w:rsidRDefault="009718CD" w:rsidP="00CD64DB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Default="009718CD" w:rsidP="00CD64DB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_____________№ ____</w:t>
            </w:r>
          </w:p>
          <w:p w:rsidR="009718CD" w:rsidRDefault="009718CD" w:rsidP="00CD64DB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CD" w:rsidRDefault="009718CD" w:rsidP="00CD64DB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CD" w:rsidRPr="000C7A39" w:rsidRDefault="009718CD" w:rsidP="00CD64DB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8CD" w:rsidRPr="000C7A39" w:rsidTr="00215B06">
        <w:tblPrEx>
          <w:tblLook w:val="01E0" w:firstRow="1" w:lastRow="1" w:firstColumn="1" w:lastColumn="1" w:noHBand="0" w:noVBand="0"/>
        </w:tblPrEx>
        <w:trPr>
          <w:gridAfter w:val="3"/>
          <w:wAfter w:w="2867" w:type="dxa"/>
        </w:trPr>
        <w:tc>
          <w:tcPr>
            <w:tcW w:w="5070" w:type="dxa"/>
            <w:gridSpan w:val="2"/>
          </w:tcPr>
          <w:p w:rsidR="00215B06" w:rsidRDefault="00215B06" w:rsidP="00CD64DB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15B06" w:rsidRDefault="00215B06" w:rsidP="00215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646C2" w:rsidRDefault="006646C2" w:rsidP="00215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646C2" w:rsidRPr="00215B06" w:rsidRDefault="006646C2" w:rsidP="00215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15B06" w:rsidRPr="00215B06" w:rsidRDefault="00215B06" w:rsidP="00215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15B06" w:rsidRPr="00215B06" w:rsidRDefault="00215B06" w:rsidP="00215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15B06" w:rsidRPr="00215B06" w:rsidRDefault="00215B06" w:rsidP="00215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15B06" w:rsidRPr="00215B06" w:rsidRDefault="00215B06" w:rsidP="00215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15B06" w:rsidRPr="00215B06" w:rsidRDefault="00215B06" w:rsidP="00215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15B06" w:rsidRPr="00215B06" w:rsidRDefault="00215B06" w:rsidP="00215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15B06" w:rsidRPr="00215B06" w:rsidRDefault="00215B06" w:rsidP="00215B0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718CD" w:rsidRPr="00215B06" w:rsidRDefault="009718CD" w:rsidP="00215B06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927" w:type="dxa"/>
          </w:tcPr>
          <w:p w:rsidR="00215B06" w:rsidRDefault="00CA64FC" w:rsidP="00CA64FC">
            <w:pPr>
              <w:tabs>
                <w:tab w:val="left" w:pos="1890"/>
                <w:tab w:val="center" w:pos="23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  <w:p w:rsidR="00205212" w:rsidRDefault="00205212" w:rsidP="00CA64FC">
            <w:pPr>
              <w:tabs>
                <w:tab w:val="left" w:pos="1890"/>
                <w:tab w:val="center" w:pos="23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46C2" w:rsidRDefault="006646C2" w:rsidP="00CA64FC">
            <w:pPr>
              <w:tabs>
                <w:tab w:val="left" w:pos="1890"/>
                <w:tab w:val="center" w:pos="23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46C2" w:rsidRPr="00CA64FC" w:rsidRDefault="006646C2" w:rsidP="00CA64FC">
            <w:pPr>
              <w:tabs>
                <w:tab w:val="left" w:pos="1890"/>
                <w:tab w:val="center" w:pos="23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718CD" w:rsidRPr="00CA64FC" w:rsidRDefault="00CC76B9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9718CD" w:rsidRPr="00CA64FC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F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Pr="00CA64FC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F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Pr="00CA64FC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F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CA64FC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F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19.09.2019</w:t>
            </w:r>
            <w:r w:rsidR="00CD64DB" w:rsidRPr="00CA64F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718CD" w:rsidRPr="00CA64FC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CD" w:rsidRPr="00CA64FC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FC">
              <w:rPr>
                <w:rFonts w:ascii="Times New Roman" w:hAnsi="Times New Roman"/>
                <w:sz w:val="28"/>
                <w:szCs w:val="28"/>
              </w:rPr>
              <w:t>«ПРИЛОЖЕНИЕ № 4</w:t>
            </w:r>
          </w:p>
          <w:p w:rsidR="009718CD" w:rsidRPr="00CA64FC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F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Pr="00CA64FC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F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Pr="00CA64FC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F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CA64FC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F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64DB" w:rsidRPr="00CA64FC">
              <w:rPr>
                <w:rFonts w:ascii="Times New Roman" w:hAnsi="Times New Roman"/>
                <w:sz w:val="28"/>
                <w:szCs w:val="28"/>
              </w:rPr>
              <w:t>22.11.2018</w:t>
            </w:r>
            <w:r w:rsidRPr="00CA64FC">
              <w:rPr>
                <w:rFonts w:ascii="Times New Roman" w:hAnsi="Times New Roman"/>
                <w:sz w:val="28"/>
                <w:szCs w:val="28"/>
              </w:rPr>
              <w:t>№ 1</w:t>
            </w:r>
            <w:r w:rsidR="00CD64DB" w:rsidRPr="00CA64F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CD64DB" w:rsidRDefault="00CD64DB" w:rsidP="00CD64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D64DB" w:rsidRDefault="00CD64DB" w:rsidP="00CD64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D64DB" w:rsidRDefault="00CD64DB" w:rsidP="00CD64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540C">
        <w:rPr>
          <w:rFonts w:ascii="Times New Roman" w:hAnsi="Times New Roman"/>
          <w:b/>
          <w:sz w:val="28"/>
          <w:szCs w:val="28"/>
        </w:rPr>
        <w:t>Распре</w:t>
      </w:r>
      <w:r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3B540C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>
        <w:rPr>
          <w:rFonts w:ascii="Times New Roman" w:hAnsi="Times New Roman"/>
          <w:b/>
          <w:sz w:val="28"/>
          <w:szCs w:val="28"/>
        </w:rPr>
        <w:t>и расходов бюджетов на 2019 год</w:t>
      </w:r>
    </w:p>
    <w:p w:rsidR="00CD64DB" w:rsidRPr="003B540C" w:rsidRDefault="00CD64DB" w:rsidP="00CD64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D64DB" w:rsidRPr="001A015C" w:rsidRDefault="00CD64DB" w:rsidP="00CD64D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3B540C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CD64DB" w:rsidRPr="004B5E12" w:rsidTr="00CD64DB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E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B5E1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04" w:type="dxa"/>
            <w:shd w:val="clear" w:color="auto" w:fill="auto"/>
          </w:tcPr>
          <w:p w:rsidR="00CD64DB" w:rsidRPr="004B5E12" w:rsidRDefault="00CD64DB" w:rsidP="00CD6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12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6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E1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16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D64DB" w:rsidRPr="004B5E12" w:rsidTr="00CD64DB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CD64DB" w:rsidRPr="004B5E12" w:rsidRDefault="00CD64DB" w:rsidP="00CD6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64DB" w:rsidRPr="004B5E12" w:rsidTr="00CD64DB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CD64DB" w:rsidRPr="004B5E12" w:rsidRDefault="00CD64DB" w:rsidP="00CD64DB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CD64DB" w:rsidRPr="004B5E12" w:rsidRDefault="00B2126B" w:rsidP="00017D2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093,6</w:t>
            </w:r>
          </w:p>
        </w:tc>
      </w:tr>
      <w:tr w:rsidR="00CD64DB" w:rsidRPr="004B5E12" w:rsidTr="00CD64DB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CD64DB" w:rsidRPr="004B5E12" w:rsidRDefault="00CD64DB" w:rsidP="00CD64DB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D64DB" w:rsidRPr="004B5E12" w:rsidRDefault="00CD64DB" w:rsidP="00CD64D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CD64DB" w:rsidRPr="004B5E12" w:rsidRDefault="00CD64DB" w:rsidP="00CD64D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4DB" w:rsidRPr="004B5E12" w:rsidTr="00CD64DB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CD64DB" w:rsidRPr="004B5E12" w:rsidRDefault="00CD64DB" w:rsidP="00CD64D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CD64DB" w:rsidRPr="004B5E12" w:rsidRDefault="00CD64DB" w:rsidP="00CD64DB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D64DB" w:rsidRPr="004B5E12" w:rsidRDefault="00CD64DB" w:rsidP="00CD64DB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CD64DB" w:rsidRPr="004B5E12" w:rsidRDefault="00CD64DB" w:rsidP="00CD64DB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D64DB" w:rsidRPr="004B5E12" w:rsidRDefault="00BE7197" w:rsidP="006720F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B83C4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6720F6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3</w:t>
            </w:r>
          </w:p>
        </w:tc>
      </w:tr>
      <w:tr w:rsidR="00241173" w:rsidRPr="004B5E12" w:rsidTr="00241173">
        <w:trPr>
          <w:trHeight w:val="980"/>
        </w:trPr>
        <w:tc>
          <w:tcPr>
            <w:tcW w:w="664" w:type="dxa"/>
            <w:shd w:val="clear" w:color="auto" w:fill="auto"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</w:tcPr>
          <w:p w:rsidR="00241173" w:rsidRPr="00241173" w:rsidRDefault="00241173" w:rsidP="00241173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1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241173" w:rsidRPr="00241173" w:rsidRDefault="00241173" w:rsidP="00241173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17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</w:tcPr>
          <w:p w:rsidR="00241173" w:rsidRPr="00241173" w:rsidRDefault="00241173" w:rsidP="0024117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173">
              <w:rPr>
                <w:rFonts w:ascii="Times New Roman" w:hAnsi="Times New Roman"/>
                <w:bCs/>
                <w:sz w:val="28"/>
                <w:szCs w:val="28"/>
              </w:rPr>
              <w:t>868,3</w:t>
            </w:r>
          </w:p>
        </w:tc>
      </w:tr>
      <w:tr w:rsidR="00241173" w:rsidRPr="004B5E12" w:rsidTr="00241173">
        <w:trPr>
          <w:trHeight w:val="975"/>
        </w:trPr>
        <w:tc>
          <w:tcPr>
            <w:tcW w:w="664" w:type="dxa"/>
            <w:shd w:val="clear" w:color="auto" w:fill="auto"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</w:t>
            </w:r>
            <w:proofErr w:type="gramStart"/>
            <w:r w:rsidRPr="004B5E12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gramEnd"/>
          </w:p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субъектов Российской Федерации, местных </w:t>
            </w:r>
          </w:p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9</w:t>
            </w:r>
          </w:p>
        </w:tc>
      </w:tr>
      <w:tr w:rsidR="00241173" w:rsidRPr="004B5E12" w:rsidTr="00B2126B">
        <w:trPr>
          <w:trHeight w:val="982"/>
        </w:trPr>
        <w:tc>
          <w:tcPr>
            <w:tcW w:w="664" w:type="dxa"/>
            <w:shd w:val="clear" w:color="auto" w:fill="auto"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B2126B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="00B2126B">
              <w:rPr>
                <w:rFonts w:ascii="Times New Roman" w:hAnsi="Times New Roman"/>
                <w:sz w:val="28"/>
                <w:szCs w:val="28"/>
              </w:rPr>
              <w:t>таможенных органов и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241173" w:rsidRPr="004B5E12" w:rsidTr="0024117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241173" w:rsidRPr="004B5E12" w:rsidRDefault="00241173" w:rsidP="00B21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</w:tcPr>
          <w:p w:rsidR="00241173" w:rsidRPr="004B5E12" w:rsidRDefault="006720F6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11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173" w:rsidRPr="004B5E12" w:rsidTr="00CD64DB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2131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</w:tcPr>
          <w:p w:rsidR="00241173" w:rsidRPr="004B5E12" w:rsidRDefault="006720F6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241173" w:rsidRPr="004B5E12" w:rsidTr="00CD64DB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41173" w:rsidRPr="004B5E12" w:rsidTr="00CD64DB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017D2B" w:rsidP="005D10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5D1044">
              <w:rPr>
                <w:rFonts w:ascii="Times New Roman" w:hAnsi="Times New Roman"/>
                <w:sz w:val="28"/>
                <w:szCs w:val="28"/>
              </w:rPr>
              <w:t>6</w:t>
            </w:r>
            <w:r w:rsidR="005A301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173" w:rsidRPr="009F56D0" w:rsidTr="00CD64DB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9F56D0" w:rsidRDefault="00241173" w:rsidP="0024117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6D0">
              <w:rPr>
                <w:rFonts w:ascii="Times New Roman" w:hAnsi="Times New Roman"/>
                <w:b/>
                <w:bCs/>
                <w:sz w:val="28"/>
                <w:szCs w:val="28"/>
              </w:rPr>
              <w:t>221,7</w:t>
            </w:r>
          </w:p>
        </w:tc>
      </w:tr>
      <w:tr w:rsidR="00241173" w:rsidRPr="009F56D0" w:rsidTr="00CD64DB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9F56D0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6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241173" w:rsidRPr="009F56D0" w:rsidTr="00CD64DB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B2126B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 w:rsidR="00B212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9F56D0" w:rsidRDefault="00241173" w:rsidP="0024117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241173" w:rsidRPr="004B5E12" w:rsidTr="00CD64DB">
        <w:trPr>
          <w:trHeight w:val="1020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</w:t>
            </w:r>
            <w:proofErr w:type="gramStart"/>
            <w:r w:rsidRPr="004B5E12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proofErr w:type="gramEnd"/>
          </w:p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41173" w:rsidRPr="004B5E12" w:rsidTr="00CD64DB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735E99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173" w:rsidRPr="004B5E12" w:rsidTr="00CD64DB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B2126B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11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B2126B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241173" w:rsidRPr="004B5E12" w:rsidTr="00CD64DB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54,6</w:t>
            </w:r>
          </w:p>
        </w:tc>
      </w:tr>
      <w:tr w:rsidR="00241173" w:rsidRPr="004B5E12" w:rsidTr="00CD64DB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1,6</w:t>
            </w:r>
          </w:p>
        </w:tc>
      </w:tr>
      <w:tr w:rsidR="00241173" w:rsidRPr="004B5E12" w:rsidTr="00CD64DB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B5E1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173" w:rsidRPr="004B5E12" w:rsidTr="00CD64DB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5A3015" w:rsidP="0024117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70,0</w:t>
            </w:r>
          </w:p>
        </w:tc>
      </w:tr>
      <w:tr w:rsidR="00241173" w:rsidRPr="004B5E12" w:rsidTr="00CD64DB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5A3015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241173" w:rsidRPr="004B5E12" w:rsidTr="00CD64DB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4B5E1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41173" w:rsidRPr="004B5E12" w:rsidTr="00CD64DB">
        <w:trPr>
          <w:trHeight w:val="735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4B5E12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gramEnd"/>
          </w:p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864BB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1173">
              <w:rPr>
                <w:rFonts w:ascii="Times New Roman" w:hAnsi="Times New Roman"/>
                <w:sz w:val="28"/>
                <w:szCs w:val="28"/>
              </w:rPr>
              <w:t>7</w:t>
            </w:r>
            <w:r w:rsidR="00241173" w:rsidRPr="004B5E1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1173" w:rsidRPr="004B5E12" w:rsidTr="00CD64DB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241173" w:rsidRPr="004B5E12" w:rsidTr="00CD64DB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4B5E1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173" w:rsidRPr="004B5E12" w:rsidTr="00CD64DB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F7497C" w:rsidP="0024117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73,9</w:t>
            </w:r>
          </w:p>
        </w:tc>
      </w:tr>
      <w:tr w:rsidR="00241173" w:rsidRPr="004B5E12" w:rsidTr="00CD64DB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F7497C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7C">
              <w:rPr>
                <w:rFonts w:ascii="Times New Roman" w:hAnsi="Times New Roman"/>
                <w:sz w:val="28"/>
                <w:szCs w:val="28"/>
              </w:rPr>
              <w:t>2273,9</w:t>
            </w:r>
          </w:p>
        </w:tc>
      </w:tr>
      <w:tr w:rsidR="00241173" w:rsidRPr="004B5E12" w:rsidTr="00CD64DB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F7497C" w:rsidP="0024117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8,0</w:t>
            </w:r>
          </w:p>
        </w:tc>
      </w:tr>
      <w:tr w:rsidR="00241173" w:rsidRPr="004B5E12" w:rsidTr="00CD64DB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F7497C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  <w:r w:rsidR="005A301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173" w:rsidRPr="004B5E12" w:rsidTr="00CD64DB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5A3015" w:rsidP="002411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41173" w:rsidRPr="004B5E12" w:rsidTr="00CD64DB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5A3015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,0</w:t>
            </w:r>
          </w:p>
        </w:tc>
      </w:tr>
      <w:tr w:rsidR="00241173" w:rsidRPr="004B5E12" w:rsidTr="00CD64DB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5A3015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41173" w:rsidRPr="004B5E12" w:rsidTr="00CD64DB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895528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 w:rsidR="00B212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B5E12">
              <w:rPr>
                <w:rFonts w:ascii="Times New Roman" w:hAnsi="Times New Roman"/>
                <w:b/>
                <w:sz w:val="28"/>
                <w:szCs w:val="28"/>
              </w:rPr>
              <w:t>государственного и 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E12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241173" w:rsidRPr="004B5E12" w:rsidTr="00CD64DB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  <w:proofErr w:type="gramStart"/>
            <w:r w:rsidRPr="004B5E12">
              <w:rPr>
                <w:rFonts w:ascii="Times New Roman" w:hAnsi="Times New Roman"/>
                <w:sz w:val="28"/>
                <w:szCs w:val="28"/>
              </w:rPr>
              <w:t>внутреннего</w:t>
            </w:r>
            <w:proofErr w:type="gramEnd"/>
            <w:r w:rsidRPr="004B5E12">
              <w:rPr>
                <w:rFonts w:ascii="Times New Roman" w:hAnsi="Times New Roman"/>
                <w:sz w:val="28"/>
                <w:szCs w:val="28"/>
              </w:rPr>
              <w:t xml:space="preserve"> государственного и </w:t>
            </w:r>
          </w:p>
          <w:p w:rsidR="00241173" w:rsidRPr="004B5E12" w:rsidRDefault="00241173" w:rsidP="0024117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241173" w:rsidRPr="004B5E12" w:rsidRDefault="00241173" w:rsidP="00241173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12">
              <w:rPr>
                <w:rFonts w:ascii="Times New Roman" w:hAnsi="Times New Roman"/>
                <w:sz w:val="28"/>
                <w:szCs w:val="28"/>
              </w:rPr>
              <w:t>10,0</w:t>
            </w:r>
            <w:r w:rsidR="007E34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D64DB" w:rsidRDefault="00CD64DB" w:rsidP="00CD64DB">
      <w:pPr>
        <w:ind w:firstLine="0"/>
        <w:rPr>
          <w:rFonts w:ascii="Times New Roman" w:hAnsi="Times New Roman"/>
          <w:sz w:val="28"/>
          <w:szCs w:val="28"/>
        </w:rPr>
      </w:pPr>
    </w:p>
    <w:p w:rsidR="00CD64DB" w:rsidRDefault="00CD64DB" w:rsidP="00CD64DB">
      <w:pPr>
        <w:ind w:firstLine="0"/>
        <w:rPr>
          <w:rFonts w:ascii="Times New Roman" w:hAnsi="Times New Roman"/>
          <w:sz w:val="28"/>
          <w:szCs w:val="28"/>
        </w:rPr>
      </w:pPr>
    </w:p>
    <w:p w:rsid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B2126B" w:rsidRDefault="00B2126B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B2126B" w:rsidRDefault="00B2126B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B2126B" w:rsidRDefault="00B2126B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B2126B" w:rsidRDefault="00B2126B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B2126B" w:rsidRDefault="00B2126B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B2126B" w:rsidRDefault="00B2126B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B2126B" w:rsidRDefault="00B2126B" w:rsidP="009718CD">
      <w:pPr>
        <w:ind w:firstLine="0"/>
        <w:rPr>
          <w:rFonts w:ascii="Times New Roman" w:hAnsi="Times New Roman"/>
          <w:sz w:val="28"/>
          <w:szCs w:val="28"/>
        </w:rPr>
      </w:pPr>
    </w:p>
    <w:p w:rsidR="009718CD" w:rsidRDefault="009718CD" w:rsidP="009718CD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8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4874"/>
      </w:tblGrid>
      <w:tr w:rsidR="009718CD" w:rsidRPr="000C7A39" w:rsidTr="00CD64DB">
        <w:trPr>
          <w:trHeight w:val="1899"/>
        </w:trPr>
        <w:tc>
          <w:tcPr>
            <w:tcW w:w="4962" w:type="dxa"/>
          </w:tcPr>
          <w:p w:rsidR="009718CD" w:rsidRPr="000C7A39" w:rsidRDefault="009718CD" w:rsidP="00CD64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C76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19.09.2019</w:t>
            </w:r>
            <w:r w:rsidR="00CD64D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0C7A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2.11.201</w:t>
            </w:r>
            <w:r w:rsidR="00CD64DB">
              <w:rPr>
                <w:rFonts w:ascii="Times New Roman" w:hAnsi="Times New Roman"/>
                <w:sz w:val="28"/>
                <w:szCs w:val="28"/>
              </w:rPr>
              <w:t>8</w:t>
            </w:r>
            <w:r w:rsidR="00B21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CD64D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9718CD" w:rsidRDefault="009718CD" w:rsidP="009718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18CD" w:rsidRDefault="009718CD" w:rsidP="009718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4DB" w:rsidRPr="00D63EB5" w:rsidRDefault="00CD64DB" w:rsidP="00CD64D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ления Брюховецкого района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D64DB" w:rsidRPr="00D63EB5" w:rsidRDefault="00CD64DB" w:rsidP="00CD64DB">
      <w:pPr>
        <w:rPr>
          <w:rFonts w:ascii="Times New Roman" w:hAnsi="Times New Roman"/>
          <w:sz w:val="28"/>
          <w:szCs w:val="28"/>
        </w:rPr>
      </w:pPr>
    </w:p>
    <w:p w:rsidR="00CD64DB" w:rsidRPr="00D63EB5" w:rsidRDefault="00CD64DB" w:rsidP="00CD64DB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36"/>
        <w:gridCol w:w="815"/>
        <w:gridCol w:w="552"/>
        <w:gridCol w:w="552"/>
        <w:gridCol w:w="1976"/>
        <w:gridCol w:w="641"/>
        <w:gridCol w:w="1167"/>
      </w:tblGrid>
      <w:tr w:rsidR="00CD64DB" w:rsidRPr="0063138F" w:rsidTr="00857F0E">
        <w:trPr>
          <w:trHeight w:val="6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D64DB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CD64DB" w:rsidP="00CD64D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63138F" w:rsidRDefault="00AE35F3" w:rsidP="00B2126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093,</w:t>
            </w:r>
            <w:r w:rsidR="00B212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D64DB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1A5FFE" w:rsidRDefault="00CD64DB" w:rsidP="00CD64D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5F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1A5FFE" w:rsidRDefault="00CD64DB" w:rsidP="00CD64D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5F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1A5FFE" w:rsidRDefault="00CD64DB" w:rsidP="00CD64D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5F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1A5FFE" w:rsidRDefault="00CD64DB" w:rsidP="00CD64D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5F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1A5FFE" w:rsidRDefault="00CD64DB" w:rsidP="00CD64D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5F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1A5FFE" w:rsidRDefault="00CD64DB" w:rsidP="00CD64D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5F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DB" w:rsidRPr="001A5FFE" w:rsidRDefault="00AE35F3" w:rsidP="001A5FF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CD64DB" w:rsidRPr="001A5F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1</w:t>
            </w:r>
          </w:p>
        </w:tc>
      </w:tr>
      <w:tr w:rsidR="001A5FFE" w:rsidRPr="0063138F" w:rsidTr="00857F0E">
        <w:trPr>
          <w:trHeight w:val="10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spacing w:line="48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spacing w:line="48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spacing w:line="48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spacing w:line="48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spacing w:line="48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,1</w:t>
            </w:r>
          </w:p>
        </w:tc>
      </w:tr>
      <w:tr w:rsidR="001A5FFE" w:rsidRPr="0063138F" w:rsidTr="00857F0E">
        <w:trPr>
          <w:trHeight w:val="99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1A5FFE" w:rsidRPr="0063138F" w:rsidTr="00857F0E">
        <w:trPr>
          <w:trHeight w:val="126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</w:t>
            </w:r>
            <w:r w:rsidR="007A6256">
              <w:rPr>
                <w:rFonts w:ascii="Times New Roman" w:hAnsi="Times New Roman"/>
                <w:color w:val="000000"/>
                <w:sz w:val="28"/>
                <w:szCs w:val="28"/>
              </w:rPr>
              <w:t>и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AE35F3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57F0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857F0E" w:rsidRPr="0063138F" w:rsidTr="007A6256">
        <w:trPr>
          <w:trHeight w:val="40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0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0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0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0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0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0E" w:rsidRPr="0063138F" w:rsidRDefault="00857F0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0E" w:rsidRPr="0063138F" w:rsidRDefault="00AE35F3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57F0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AE35F3" w:rsidP="00B83C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09,0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430372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430372" w:rsidRDefault="00AE35F3" w:rsidP="001A5F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10,2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8,3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8,3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8,3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,3</w:t>
            </w:r>
          </w:p>
        </w:tc>
      </w:tr>
      <w:tr w:rsidR="001A5FFE" w:rsidRPr="0063138F" w:rsidTr="00857F0E">
        <w:trPr>
          <w:trHeight w:val="13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B2126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8,3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33"/>
              <w:jc w:val="center"/>
              <w:rPr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10</w:t>
            </w:r>
            <w:r w:rsidRPr="0063138F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33"/>
              <w:jc w:val="center"/>
              <w:rPr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10</w:t>
            </w:r>
            <w:r w:rsidRPr="0063138F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10</w:t>
            </w:r>
            <w:r w:rsidRPr="0063138F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</w:t>
            </w:r>
            <w:r w:rsidRPr="0063138F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4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3,0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отдельных 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1A5FFE" w:rsidRPr="0063138F" w:rsidTr="00857F0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131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AE35F3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0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F72131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2131">
              <w:rPr>
                <w:rFonts w:ascii="Times New Roman" w:hAnsi="Times New Roman"/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0 00 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Default="00AE35F3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5F3">
              <w:rPr>
                <w:rFonts w:ascii="Times New Roman" w:hAnsi="Times New Roman"/>
                <w:color w:val="000000"/>
                <w:sz w:val="28"/>
                <w:szCs w:val="28"/>
              </w:rPr>
              <w:t>95,0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F72131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F130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0 00 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Default="00AE35F3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5F3">
              <w:rPr>
                <w:rFonts w:ascii="Times New Roman" w:hAnsi="Times New Roman"/>
                <w:color w:val="000000"/>
                <w:sz w:val="28"/>
                <w:szCs w:val="28"/>
              </w:rPr>
              <w:t>95,0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30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0 00 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AE35F3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5F3">
              <w:rPr>
                <w:rFonts w:ascii="Times New Roman" w:hAnsi="Times New Roman"/>
                <w:color w:val="000000"/>
                <w:sz w:val="28"/>
                <w:szCs w:val="28"/>
              </w:rPr>
              <w:t>95,0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5A35DD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35D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1A5FFE" w:rsidRPr="0063138F" w:rsidTr="00857F0E">
        <w:trPr>
          <w:trHeight w:val="7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1A5FFE" w:rsidRPr="0063138F" w:rsidTr="00857F0E">
        <w:trPr>
          <w:trHeight w:val="5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B83C45" w:rsidP="00CB163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1A5FFE">
              <w:rPr>
                <w:rFonts w:ascii="Times New Roman" w:hAnsi="Times New Roman"/>
                <w:sz w:val="28"/>
                <w:szCs w:val="28"/>
              </w:rPr>
              <w:t>6</w:t>
            </w:r>
            <w:r w:rsidR="001A5FFE" w:rsidRPr="0063138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оприятий, конкурсов, фестивале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B83C45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382FC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«Проведения мероприятий, конкурсов, фестивалей 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B83C45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382FC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1A5FFE" w:rsidRPr="0063138F" w:rsidTr="00857F0E">
        <w:trPr>
          <w:trHeight w:val="5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B83C45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382FC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1A5FFE" w:rsidRPr="0063138F" w:rsidTr="00857F0E">
        <w:trPr>
          <w:trHeight w:val="98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Новосельского сельского поселения «Развитие общественных работ в Новосельском сельском поселении 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382FC0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«Развитие общественных работ в Новосельском сельском поселении 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382FC0" w:rsidRDefault="00382FC0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</w:p>
        </w:tc>
      </w:tr>
      <w:tr w:rsidR="001A5FFE" w:rsidRPr="0063138F" w:rsidTr="00857F0E">
        <w:trPr>
          <w:trHeight w:val="5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382FC0" w:rsidRDefault="00382FC0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</w:p>
        </w:tc>
      </w:tr>
      <w:tr w:rsidR="001A5FFE" w:rsidRPr="0063138F" w:rsidTr="00857F0E"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«Развитие материально-технической базы администрации Новосельского сельского поселения Брюховецкого района»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A5FF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материально-технической базы администрации Новосельского сельск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поселения Брюховецкого района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A5FF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1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A5FF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1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Информатизация Новосельского сельского поселения Брюховецкого района»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1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1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1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1A5FFE" w:rsidRPr="0063138F" w:rsidTr="00857F0E">
        <w:trPr>
          <w:trHeight w:val="1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1A5FFE" w:rsidRPr="0063138F" w:rsidTr="00857F0E">
        <w:trPr>
          <w:trHeight w:val="1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1A5FFE" w:rsidRPr="0063138F" w:rsidTr="00857F0E">
        <w:trPr>
          <w:trHeight w:val="1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63138F">
              <w:rPr>
                <w:rFonts w:ascii="Times New Roman" w:hAnsi="Times New Roman"/>
                <w:sz w:val="28"/>
                <w:szCs w:val="28"/>
              </w:rPr>
              <w:t xml:space="preserve">«Об обеспечении доступности для инвалидов объектов социальной инфраструктуры Новосельского сельского поселение Брюховецкого района и беспрепятственного доступа инвалидов к информации»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1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«Об обеспечении доступности для инвалидов объектов социальной инфраструктуры Новосельского сельского поселение Брюховецкого района и беспрепятственного доступа инвалидов к информации»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1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униципальных функций, связанных с </w:t>
            </w:r>
            <w:proofErr w:type="gramStart"/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proofErr w:type="gramEnd"/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е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1A5FFE" w:rsidRPr="009F56D0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9F56D0" w:rsidRDefault="001A5FFE" w:rsidP="001A5F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F56D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,7</w:t>
            </w:r>
          </w:p>
        </w:tc>
      </w:tr>
      <w:tr w:rsidR="001A5FFE" w:rsidRPr="0063138F" w:rsidTr="00857F0E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9F56D0" w:rsidRDefault="001A5FFE" w:rsidP="001A5F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6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9F56D0" w:rsidRDefault="001A5FFE" w:rsidP="001A5F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6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1A5FFE" w:rsidRPr="0063138F" w:rsidTr="00857F0E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9F56D0" w:rsidRDefault="001A5FFE" w:rsidP="001A5F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6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9F56D0" w:rsidRDefault="001A5FFE" w:rsidP="001A5F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6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1A5FFE" w:rsidRPr="0063138F" w:rsidTr="00857F0E">
        <w:trPr>
          <w:trHeight w:val="10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Обеспечение безопасности насел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12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Обеспечение безопасности насел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1A5FFE" w:rsidRPr="0063138F" w:rsidTr="00857F0E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Новосельского сельского поселения «Обеспечение безопасности насел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целевой программы по созданию и развитию системы комплексного обеспечения 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знедеятель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9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укреплению правопорядка, профилактике правонарушений и усилению борьбы с преступностью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6 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0 1008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6 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0 1008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54,6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1,6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4 0 00 S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CB1637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1,5</w:t>
            </w:r>
          </w:p>
        </w:tc>
      </w:tr>
      <w:tr w:rsidR="001A5FFE" w:rsidRPr="0063138F" w:rsidTr="00857F0E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Муниципальная программа «Капитальный ремонт, ремонт и содержание автомобильных дорог местного знач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CB1637" w:rsidRDefault="00CB1637" w:rsidP="001A5F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1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B1637" w:rsidP="001A5F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1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B1637" w:rsidP="001A5F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1</w:t>
            </w:r>
          </w:p>
        </w:tc>
      </w:tr>
      <w:tr w:rsidR="001A5FFE" w:rsidRPr="0063138F" w:rsidTr="00857F0E">
        <w:trPr>
          <w:trHeight w:val="10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 на 2018 год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94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Развитие малого и среднего предпринимательства в Новосельском сельском поселении Брюховецкого района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Использование и охрана земель на территории Новосельского сельского поселения Брюховец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AE35F3" w:rsidP="00F755B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F755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</w:t>
            </w:r>
            <w:r w:rsidR="001A5FFE"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одоснабжения в Новосельском сель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 поселении Брюховецкого район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C76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755B9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одоснабжения в Новосельском сель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 поселении Брюховец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C76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755B9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C76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755B9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82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Благоустройство на территории Новосельского сельского посел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C76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A5FFE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C76B9" w:rsidP="001A5F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A5FFE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9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C76B9" w:rsidP="001A5F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A5FFE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64C68" w:rsidP="001A5F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1A5FFE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5</w:t>
            </w: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поселения «Молодежь сельского посел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целевой </w:t>
            </w:r>
            <w:proofErr w:type="spellStart"/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Start"/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«М</w:t>
            </w:r>
            <w:proofErr w:type="gramEnd"/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лодежь</w:t>
            </w:r>
            <w:proofErr w:type="spellEnd"/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64C68" w:rsidP="001A5F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73,9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64C68" w:rsidP="001A5F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C68">
              <w:rPr>
                <w:rFonts w:ascii="Times New Roman" w:hAnsi="Times New Roman"/>
                <w:sz w:val="28"/>
                <w:szCs w:val="28"/>
              </w:rPr>
              <w:t>2273,9</w:t>
            </w:r>
          </w:p>
        </w:tc>
      </w:tr>
      <w:tr w:rsidR="001A5FFE" w:rsidRPr="0063138F" w:rsidTr="00857F0E">
        <w:trPr>
          <w:trHeight w:val="63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Новосельского поселения «Развитие культур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64C68" w:rsidP="001A5F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7,8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2864BB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3,2</w:t>
            </w:r>
          </w:p>
        </w:tc>
      </w:tr>
      <w:tr w:rsidR="001A5FFE" w:rsidRPr="0063138F" w:rsidTr="00857F0E">
        <w:trPr>
          <w:trHeight w:val="7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2864BB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4BB">
              <w:rPr>
                <w:rFonts w:ascii="Times New Roman" w:hAnsi="Times New Roman"/>
                <w:color w:val="000000"/>
                <w:sz w:val="28"/>
                <w:szCs w:val="28"/>
              </w:rPr>
              <w:t>623,2</w:t>
            </w:r>
          </w:p>
        </w:tc>
      </w:tr>
      <w:tr w:rsidR="001A5FFE" w:rsidRPr="0063138F" w:rsidTr="00857F0E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2864BB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4BB">
              <w:rPr>
                <w:rFonts w:ascii="Times New Roman" w:hAnsi="Times New Roman"/>
                <w:color w:val="000000"/>
                <w:sz w:val="28"/>
                <w:szCs w:val="28"/>
              </w:rPr>
              <w:t>623,2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2864BB" w:rsidP="00F755B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7,6</w:t>
            </w:r>
          </w:p>
        </w:tc>
      </w:tr>
      <w:tr w:rsidR="001A5FFE" w:rsidRPr="0063138F" w:rsidTr="00857F0E">
        <w:trPr>
          <w:trHeight w:val="6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2864BB" w:rsidP="00F755B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4BB">
              <w:rPr>
                <w:rFonts w:ascii="Times New Roman" w:hAnsi="Times New Roman"/>
                <w:color w:val="000000"/>
                <w:sz w:val="28"/>
                <w:szCs w:val="28"/>
              </w:rPr>
              <w:t>537,6</w:t>
            </w:r>
          </w:p>
        </w:tc>
      </w:tr>
      <w:tr w:rsidR="001A5FFE" w:rsidRPr="0063138F" w:rsidTr="00857F0E">
        <w:trPr>
          <w:trHeight w:val="8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Default="002864BB" w:rsidP="00F755B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4BB">
              <w:rPr>
                <w:rFonts w:ascii="Times New Roman" w:hAnsi="Times New Roman"/>
                <w:color w:val="000000"/>
                <w:sz w:val="28"/>
                <w:szCs w:val="28"/>
              </w:rPr>
              <w:t>537,6</w:t>
            </w:r>
          </w:p>
          <w:p w:rsidR="002864BB" w:rsidRPr="0063138F" w:rsidRDefault="002864BB" w:rsidP="00F755B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64C68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6,1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3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64C68" w:rsidP="001A5FFE">
            <w:pPr>
              <w:ind w:firstLine="0"/>
              <w:jc w:val="center"/>
              <w:rPr>
                <w:sz w:val="28"/>
                <w:szCs w:val="28"/>
              </w:rPr>
            </w:pPr>
            <w:r w:rsidRPr="00C64C68">
              <w:rPr>
                <w:rFonts w:ascii="Times New Roman" w:hAnsi="Times New Roman"/>
                <w:color w:val="000000"/>
                <w:sz w:val="28"/>
                <w:szCs w:val="28"/>
              </w:rPr>
              <w:t>1106,1</w:t>
            </w:r>
          </w:p>
        </w:tc>
      </w:tr>
      <w:tr w:rsidR="001A5FFE" w:rsidRPr="0063138F" w:rsidTr="00857F0E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3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C64C68" w:rsidP="001A5FFE">
            <w:pPr>
              <w:ind w:firstLine="0"/>
              <w:jc w:val="center"/>
              <w:rPr>
                <w:sz w:val="28"/>
                <w:szCs w:val="28"/>
              </w:rPr>
            </w:pPr>
            <w:r w:rsidRPr="00C64C68">
              <w:rPr>
                <w:rFonts w:ascii="Times New Roman" w:hAnsi="Times New Roman"/>
                <w:color w:val="000000"/>
                <w:sz w:val="28"/>
                <w:szCs w:val="28"/>
              </w:rPr>
              <w:t>1106,1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F755B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07C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8</w:t>
            </w: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007CD4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,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A5FFE" w:rsidRPr="0063138F" w:rsidTr="00857F0E">
        <w:trPr>
          <w:trHeight w:val="1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007CD4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целевой 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</w:t>
            </w:r>
            <w:r w:rsidR="00EA74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007CD4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007CD4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13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  <w:r w:rsidR="00EA74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134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1A5FFE" w:rsidRPr="006313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физической культуры и спорт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асти сп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и физической культу</w:t>
            </w: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F755B9" w:rsidP="001A5F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F755B9" w:rsidP="001A5F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FE" w:rsidRPr="0063138F" w:rsidRDefault="00F755B9" w:rsidP="001A5FFE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A5FFE"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A5FFE" w:rsidRPr="0063138F" w:rsidTr="00857F0E">
        <w:trPr>
          <w:trHeight w:val="5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1A5FFE" w:rsidRPr="0063138F" w:rsidTr="00857F0E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1A5FFE" w:rsidRPr="0063138F" w:rsidTr="00857F0E">
        <w:trPr>
          <w:trHeight w:val="5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1A5FFE" w:rsidRPr="0063138F" w:rsidTr="00857F0E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E" w:rsidRPr="0063138F" w:rsidRDefault="001A5FFE" w:rsidP="001A5FF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FE" w:rsidRPr="0063138F" w:rsidRDefault="001A5FFE" w:rsidP="001A5F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="00B2126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9718CD" w:rsidRPr="00252BE1" w:rsidRDefault="009718CD" w:rsidP="009718CD">
      <w:pPr>
        <w:jc w:val="center"/>
        <w:rPr>
          <w:rFonts w:ascii="Times New Roman" w:hAnsi="Times New Roman"/>
          <w:sz w:val="28"/>
          <w:szCs w:val="28"/>
        </w:rPr>
      </w:pPr>
    </w:p>
    <w:p w:rsidR="009718CD" w:rsidRPr="00825296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825296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825296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825296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825296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278F" w:rsidRDefault="003F278F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718CD" w:rsidRPr="000C7A39" w:rsidTr="00CD64DB">
        <w:trPr>
          <w:trHeight w:val="1669"/>
        </w:trPr>
        <w:tc>
          <w:tcPr>
            <w:tcW w:w="4927" w:type="dxa"/>
          </w:tcPr>
          <w:p w:rsidR="009718CD" w:rsidRPr="000C7A39" w:rsidRDefault="009718CD" w:rsidP="00CD64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718CD" w:rsidRPr="00E43539" w:rsidRDefault="009718CD" w:rsidP="00CD64D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C76B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18CD" w:rsidRPr="00E43539" w:rsidRDefault="009718CD" w:rsidP="00CD64D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Pr="00E43539" w:rsidRDefault="009718CD" w:rsidP="00CD64D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Pr="00E43539" w:rsidRDefault="009718CD" w:rsidP="00CD64D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E43539" w:rsidRDefault="009718CD" w:rsidP="00CD64D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19.09.2019</w:t>
            </w:r>
            <w:r w:rsidR="00EA740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F0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CD" w:rsidRPr="000C7A39" w:rsidRDefault="009718CD" w:rsidP="00CD64DB">
            <w:pPr>
              <w:tabs>
                <w:tab w:val="left" w:pos="264"/>
              </w:tabs>
              <w:ind w:lef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9718CD" w:rsidRPr="000C7A39" w:rsidRDefault="009718CD" w:rsidP="00CD64DB">
            <w:pPr>
              <w:tabs>
                <w:tab w:val="left" w:pos="264"/>
              </w:tabs>
              <w:ind w:lef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Pr="000C7A39" w:rsidRDefault="009718CD" w:rsidP="00CD64DB">
            <w:pPr>
              <w:tabs>
                <w:tab w:val="left" w:pos="264"/>
              </w:tabs>
              <w:ind w:lef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Pr="000C7A39" w:rsidRDefault="009718CD" w:rsidP="00CD64DB">
            <w:pPr>
              <w:tabs>
                <w:tab w:val="left" w:pos="264"/>
              </w:tabs>
              <w:ind w:lef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0C7A39" w:rsidRDefault="009718CD" w:rsidP="00CD64DB">
            <w:pPr>
              <w:tabs>
                <w:tab w:val="left" w:pos="264"/>
              </w:tabs>
              <w:ind w:left="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F070E">
              <w:rPr>
                <w:rFonts w:ascii="Times New Roman" w:hAnsi="Times New Roman"/>
                <w:sz w:val="28"/>
                <w:szCs w:val="28"/>
              </w:rPr>
              <w:t>22.11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BF070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9718CD" w:rsidRDefault="009718CD" w:rsidP="009718C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718CD" w:rsidRDefault="009718CD" w:rsidP="009718C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F070E" w:rsidRPr="003B540C" w:rsidRDefault="00BF070E" w:rsidP="00BF070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540C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>
        <w:rPr>
          <w:rFonts w:ascii="Times New Roman" w:hAnsi="Times New Roman"/>
          <w:b/>
          <w:sz w:val="28"/>
          <w:szCs w:val="28"/>
        </w:rPr>
        <w:t>ения Брюховецкого района на 2019</w:t>
      </w:r>
      <w:r w:rsidRPr="003B540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F070E" w:rsidRPr="003B540C" w:rsidRDefault="00BF070E" w:rsidP="00BF070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F070E" w:rsidRPr="003B540C" w:rsidRDefault="00BF070E" w:rsidP="00BF070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3B540C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820"/>
        <w:gridCol w:w="1309"/>
      </w:tblGrid>
      <w:tr w:rsidR="00BF070E" w:rsidRPr="002A1895" w:rsidTr="00B2126B">
        <w:trPr>
          <w:trHeight w:val="945"/>
        </w:trPr>
        <w:tc>
          <w:tcPr>
            <w:tcW w:w="3510" w:type="dxa"/>
            <w:vAlign w:val="center"/>
          </w:tcPr>
          <w:p w:rsidR="00BF070E" w:rsidRPr="002A1895" w:rsidRDefault="00BF070E" w:rsidP="00B21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820" w:type="dxa"/>
          </w:tcPr>
          <w:p w:rsidR="00BF070E" w:rsidRPr="002A1895" w:rsidRDefault="00BF070E" w:rsidP="00B21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:rsidR="00BF070E" w:rsidRPr="002A1895" w:rsidRDefault="00BF070E" w:rsidP="00B21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статей, подстатей, элементов, программ (подпрограмм), кодов экономической </w:t>
            </w:r>
            <w:proofErr w:type="gramStart"/>
            <w:r w:rsidRPr="002A1895">
              <w:rPr>
                <w:rFonts w:ascii="Times New Roman" w:hAnsi="Times New Roman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309" w:type="dxa"/>
            <w:vAlign w:val="center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F070E" w:rsidRPr="002A1895" w:rsidTr="00B2126B">
        <w:trPr>
          <w:trHeight w:val="435"/>
          <w:tblHeader/>
        </w:trPr>
        <w:tc>
          <w:tcPr>
            <w:tcW w:w="3510" w:type="dxa"/>
            <w:vAlign w:val="center"/>
          </w:tcPr>
          <w:p w:rsidR="00BF070E" w:rsidRPr="002A1895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BF070E" w:rsidRPr="002A1895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noWrap/>
            <w:vAlign w:val="center"/>
          </w:tcPr>
          <w:p w:rsidR="00BF070E" w:rsidRPr="002A1895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070E" w:rsidRPr="002A1895" w:rsidTr="00B2126B">
        <w:trPr>
          <w:trHeight w:val="587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2D4160" w:rsidP="007C740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9,7</w:t>
            </w:r>
          </w:p>
        </w:tc>
      </w:tr>
      <w:tr w:rsidR="00BF070E" w:rsidRPr="002A1895" w:rsidTr="00B2126B">
        <w:trPr>
          <w:trHeight w:val="582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BF070E" w:rsidP="007C740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600,0</w:t>
            </w:r>
          </w:p>
        </w:tc>
      </w:tr>
      <w:tr w:rsidR="00BF070E" w:rsidRPr="002A1895" w:rsidTr="00B2126B">
        <w:trPr>
          <w:trHeight w:val="800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F070E" w:rsidRPr="002A1895" w:rsidTr="00B2126B">
        <w:trPr>
          <w:trHeight w:val="800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F070E" w:rsidRPr="002A1895" w:rsidTr="00B2126B">
        <w:trPr>
          <w:trHeight w:val="800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F070E" w:rsidRPr="002A1895" w:rsidTr="00B2126B">
        <w:trPr>
          <w:trHeight w:val="800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F070E" w:rsidRPr="002A1895" w:rsidTr="00B2126B">
        <w:trPr>
          <w:trHeight w:val="425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2D4160" w:rsidP="00C719A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9,</w:t>
            </w:r>
            <w:r w:rsidR="00C719A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F070E" w:rsidRPr="002A1895" w:rsidTr="00B2126B">
        <w:trPr>
          <w:trHeight w:val="70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1709C9" w:rsidP="00B83C4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07CD4">
              <w:rPr>
                <w:rFonts w:ascii="Times New Roman" w:hAnsi="Times New Roman"/>
                <w:sz w:val="28"/>
                <w:szCs w:val="28"/>
              </w:rPr>
              <w:t>10063,8</w:t>
            </w:r>
          </w:p>
        </w:tc>
      </w:tr>
      <w:tr w:rsidR="00BF070E" w:rsidRPr="002A1895" w:rsidTr="00B2126B">
        <w:trPr>
          <w:trHeight w:val="613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007CD4" w:rsidP="00B83C4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CD4">
              <w:rPr>
                <w:rFonts w:ascii="Times New Roman" w:hAnsi="Times New Roman"/>
                <w:sz w:val="28"/>
                <w:szCs w:val="28"/>
              </w:rPr>
              <w:t>-10063,8</w:t>
            </w:r>
          </w:p>
        </w:tc>
      </w:tr>
      <w:tr w:rsidR="00BF070E" w:rsidRPr="002A1895" w:rsidTr="00B2126B">
        <w:trPr>
          <w:trHeight w:val="613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007CD4" w:rsidP="00B83C4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CD4">
              <w:rPr>
                <w:rFonts w:ascii="Times New Roman" w:hAnsi="Times New Roman"/>
                <w:sz w:val="28"/>
                <w:szCs w:val="28"/>
              </w:rPr>
              <w:t>-10063,8</w:t>
            </w:r>
          </w:p>
        </w:tc>
      </w:tr>
      <w:tr w:rsidR="00BF070E" w:rsidRPr="002A1895" w:rsidTr="00B2126B">
        <w:trPr>
          <w:trHeight w:val="650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007CD4" w:rsidP="00B83C4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CD4">
              <w:rPr>
                <w:rFonts w:ascii="Times New Roman" w:hAnsi="Times New Roman"/>
                <w:sz w:val="28"/>
                <w:szCs w:val="28"/>
              </w:rPr>
              <w:t>-10063,8</w:t>
            </w:r>
          </w:p>
        </w:tc>
      </w:tr>
      <w:tr w:rsidR="00BF070E" w:rsidRPr="002A1895" w:rsidTr="00B2126B">
        <w:trPr>
          <w:trHeight w:val="403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007CD4" w:rsidP="00B21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3,</w:t>
            </w:r>
            <w:r w:rsidR="00B212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F070E" w:rsidRPr="002A1895" w:rsidTr="00B2126B">
        <w:trPr>
          <w:trHeight w:val="410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B2126B" w:rsidP="00B83C4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3,6</w:t>
            </w:r>
          </w:p>
        </w:tc>
      </w:tr>
      <w:tr w:rsidR="00BF070E" w:rsidRPr="002A1895" w:rsidTr="00B2126B">
        <w:trPr>
          <w:trHeight w:val="557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B2126B" w:rsidP="00B83C4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3,6</w:t>
            </w:r>
          </w:p>
        </w:tc>
      </w:tr>
      <w:tr w:rsidR="00BF070E" w:rsidRPr="002A1895" w:rsidTr="00B2126B">
        <w:trPr>
          <w:trHeight w:val="579"/>
        </w:trPr>
        <w:tc>
          <w:tcPr>
            <w:tcW w:w="351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820" w:type="dxa"/>
          </w:tcPr>
          <w:p w:rsidR="00BF070E" w:rsidRPr="002A1895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309" w:type="dxa"/>
            <w:noWrap/>
            <w:vAlign w:val="bottom"/>
          </w:tcPr>
          <w:p w:rsidR="00BF070E" w:rsidRPr="002A1895" w:rsidRDefault="00B2126B" w:rsidP="00B83C4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3,6»</w:t>
            </w:r>
          </w:p>
        </w:tc>
      </w:tr>
    </w:tbl>
    <w:p w:rsidR="009718CD" w:rsidRPr="00C00CA9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C00CA9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C00CA9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C00CA9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C00CA9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C00CA9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C00CA9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p w:rsidR="009718CD" w:rsidRDefault="009718CD" w:rsidP="009718CD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671"/>
      </w:tblGrid>
      <w:tr w:rsidR="009718CD" w:rsidRPr="000C7A39" w:rsidTr="00CD64DB">
        <w:tc>
          <w:tcPr>
            <w:tcW w:w="4927" w:type="dxa"/>
          </w:tcPr>
          <w:p w:rsidR="009718CD" w:rsidRPr="000C7A39" w:rsidRDefault="009718CD" w:rsidP="00CD64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671" w:type="dxa"/>
          </w:tcPr>
          <w:p w:rsidR="009718CD" w:rsidRPr="00E43539" w:rsidRDefault="00CC76B9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E43539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19.09.2019</w:t>
            </w:r>
            <w:r w:rsidR="00272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353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15D9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718CD" w:rsidRDefault="009718CD" w:rsidP="00CD64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718CD" w:rsidRPr="000C7A39" w:rsidRDefault="009718CD" w:rsidP="007E344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F070E">
              <w:rPr>
                <w:rFonts w:ascii="Times New Roman" w:hAnsi="Times New Roman"/>
                <w:sz w:val="28"/>
                <w:szCs w:val="28"/>
              </w:rPr>
              <w:t xml:space="preserve">22.11.2018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№</w:t>
            </w:r>
            <w:r w:rsidR="00BF070E">
              <w:rPr>
                <w:rFonts w:ascii="Times New Roman" w:hAnsi="Times New Roman"/>
                <w:sz w:val="28"/>
                <w:szCs w:val="28"/>
              </w:rPr>
              <w:t xml:space="preserve"> 162</w:t>
            </w:r>
          </w:p>
        </w:tc>
      </w:tr>
    </w:tbl>
    <w:p w:rsidR="009718CD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718CD" w:rsidRPr="00E30792" w:rsidRDefault="009718CD" w:rsidP="009718C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F070E" w:rsidRPr="00E30792" w:rsidRDefault="00BF070E" w:rsidP="00BF070E">
      <w:pPr>
        <w:ind w:firstLine="0"/>
        <w:jc w:val="center"/>
        <w:rPr>
          <w:rFonts w:ascii="Times New Roman" w:hAnsi="Times New Roman"/>
          <w:b/>
          <w:sz w:val="28"/>
        </w:rPr>
      </w:pPr>
      <w:r w:rsidRPr="00E30792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BF070E" w:rsidRPr="00E30792" w:rsidRDefault="00BF070E" w:rsidP="00BF070E">
      <w:pPr>
        <w:ind w:firstLine="0"/>
        <w:jc w:val="center"/>
        <w:rPr>
          <w:rFonts w:ascii="Times New Roman" w:hAnsi="Times New Roman"/>
          <w:b/>
          <w:sz w:val="28"/>
        </w:rPr>
      </w:pPr>
      <w:r w:rsidRPr="00E30792">
        <w:rPr>
          <w:rFonts w:ascii="Times New Roman" w:hAnsi="Times New Roman"/>
          <w:b/>
          <w:sz w:val="28"/>
        </w:rPr>
        <w:t>к финансированию из местного бюджета в 201</w:t>
      </w:r>
      <w:r>
        <w:rPr>
          <w:rFonts w:ascii="Times New Roman" w:hAnsi="Times New Roman"/>
          <w:b/>
          <w:sz w:val="28"/>
        </w:rPr>
        <w:t>9</w:t>
      </w:r>
      <w:r w:rsidRPr="00E30792">
        <w:rPr>
          <w:rFonts w:ascii="Times New Roman" w:hAnsi="Times New Roman"/>
          <w:b/>
          <w:sz w:val="28"/>
        </w:rPr>
        <w:t xml:space="preserve"> году</w:t>
      </w:r>
    </w:p>
    <w:p w:rsidR="00BF070E" w:rsidRPr="00E30792" w:rsidRDefault="00BF070E" w:rsidP="00BF070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F070E" w:rsidRPr="00E30792" w:rsidRDefault="00BF070E" w:rsidP="00BF070E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884"/>
        <w:gridCol w:w="1560"/>
      </w:tblGrid>
      <w:tr w:rsidR="00BF070E" w:rsidRPr="00BB7C89" w:rsidTr="00BE27BA">
        <w:trPr>
          <w:trHeight w:val="223"/>
          <w:tblHeader/>
        </w:trPr>
        <w:tc>
          <w:tcPr>
            <w:tcW w:w="1418" w:type="dxa"/>
            <w:vAlign w:val="center"/>
          </w:tcPr>
          <w:p w:rsidR="00BF070E" w:rsidRPr="00BB7C89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884" w:type="dxa"/>
            <w:vAlign w:val="center"/>
          </w:tcPr>
          <w:p w:rsidR="00BF070E" w:rsidRPr="00BB7C89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BF070E" w:rsidRPr="00BB7C89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F070E" w:rsidRPr="00BB7C89" w:rsidTr="00BE27BA">
        <w:trPr>
          <w:trHeight w:val="223"/>
          <w:tblHeader/>
        </w:trPr>
        <w:tc>
          <w:tcPr>
            <w:tcW w:w="1418" w:type="dxa"/>
            <w:vAlign w:val="center"/>
          </w:tcPr>
          <w:p w:rsidR="00BF070E" w:rsidRPr="00BB7C89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84" w:type="dxa"/>
            <w:vAlign w:val="center"/>
          </w:tcPr>
          <w:p w:rsidR="00BF070E" w:rsidRPr="00BB7C89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BF070E" w:rsidRPr="00BB7C89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070E" w:rsidRPr="00BB7C89" w:rsidTr="00BE27BA">
        <w:trPr>
          <w:trHeight w:val="68"/>
        </w:trPr>
        <w:tc>
          <w:tcPr>
            <w:tcW w:w="1418" w:type="dxa"/>
            <w:vAlign w:val="center"/>
          </w:tcPr>
          <w:p w:rsidR="00BF070E" w:rsidRPr="00BB7C89" w:rsidRDefault="00BF070E" w:rsidP="007C740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84" w:type="dxa"/>
            <w:vAlign w:val="center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BF070E" w:rsidRPr="00BB7C89" w:rsidRDefault="00400D7A" w:rsidP="00B83C4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F681D">
              <w:rPr>
                <w:rFonts w:ascii="Times New Roman" w:hAnsi="Times New Roman"/>
                <w:b/>
                <w:sz w:val="28"/>
                <w:szCs w:val="28"/>
              </w:rPr>
              <w:t>877,5</w:t>
            </w:r>
          </w:p>
        </w:tc>
      </w:tr>
      <w:tr w:rsidR="00BF070E" w:rsidRPr="00BB7C89" w:rsidTr="00BE27BA">
        <w:trPr>
          <w:trHeight w:val="85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льском сельском поселении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B83C45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</w:t>
            </w:r>
            <w:r w:rsidR="00BF070E" w:rsidRPr="00BB7C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070E" w:rsidRPr="00BB7C89" w:rsidTr="00BE27BA">
        <w:trPr>
          <w:trHeight w:val="71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 w:rsidR="00205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B83C45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F070E" w:rsidRPr="00BB7C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F070E" w:rsidRPr="00BB7C89" w:rsidTr="00BE27BA">
        <w:trPr>
          <w:trHeight w:val="71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BB7C89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331E98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F070E" w:rsidRPr="00BB7C89" w:rsidTr="00BE27BA">
        <w:trPr>
          <w:trHeight w:val="71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6884" w:type="dxa"/>
          </w:tcPr>
          <w:p w:rsidR="00BF070E" w:rsidRPr="00BB7C89" w:rsidRDefault="006A0E3D" w:rsidP="007E344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C89">
              <w:rPr>
                <w:rFonts w:ascii="Times New Roman" w:eastAsia="Calibri" w:hAnsi="Times New Roman"/>
                <w:b/>
                <w:sz w:val="28"/>
                <w:szCs w:val="28"/>
              </w:rPr>
              <w:t>Ведомственн</w:t>
            </w: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BB7C8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>ая программа</w:t>
            </w:r>
            <w:r w:rsidR="007E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070E" w:rsidRPr="007E3441">
              <w:rPr>
                <w:rFonts w:ascii="Times New Roman" w:hAnsi="Times New Roman"/>
                <w:bCs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019</w:t>
            </w:r>
            <w:r w:rsidR="00205212" w:rsidRPr="007E34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F070E" w:rsidRPr="007E3441">
              <w:rPr>
                <w:rFonts w:ascii="Times New Roman" w:hAnsi="Times New Roman"/>
                <w:bCs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6A0E3D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1,6</w:t>
            </w:r>
          </w:p>
        </w:tc>
      </w:tr>
      <w:tr w:rsidR="00BF070E" w:rsidRPr="00BB7C89" w:rsidTr="00BE27BA">
        <w:trPr>
          <w:trHeight w:val="71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Новосельском сельском поселении Брюховец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F070E" w:rsidRPr="00BB7C89" w:rsidTr="00BE27BA">
        <w:trPr>
          <w:trHeight w:val="71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BB7C89">
              <w:rPr>
                <w:rFonts w:ascii="Times New Roman" w:eastAsia="Calibri" w:hAnsi="Times New Roman"/>
                <w:b/>
                <w:sz w:val="28"/>
                <w:szCs w:val="28"/>
              </w:rPr>
              <w:t>Ведомственн</w:t>
            </w: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BB7C8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>ая программа</w:t>
            </w:r>
            <w:r w:rsidR="007E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C89">
              <w:rPr>
                <w:rFonts w:ascii="Times New Roman" w:eastAsia="Calibri" w:hAnsi="Times New Roman"/>
                <w:sz w:val="28"/>
                <w:szCs w:val="28"/>
              </w:rPr>
              <w:t>«Развитие водоснабжения в Новосельском сельском поселении Брюховецкого района на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eastAsia="Calibri" w:hAnsi="Times New Roman"/>
                <w:sz w:val="28"/>
                <w:szCs w:val="28"/>
              </w:rPr>
              <w:t xml:space="preserve"> год» 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6D235B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BF070E" w:rsidRPr="00BB7C89" w:rsidTr="00BE27BA">
        <w:trPr>
          <w:trHeight w:val="71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BB7C89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ления Брюховецкого района на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F37F3D" w:rsidRDefault="00007CD4" w:rsidP="00331E9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6</w:t>
            </w:r>
            <w:r w:rsidR="00F37F3D" w:rsidRPr="00F37F3D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BF070E" w:rsidRPr="00BB7C89" w:rsidTr="00BE27BA">
        <w:trPr>
          <w:trHeight w:val="71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6884" w:type="dxa"/>
          </w:tcPr>
          <w:p w:rsidR="00BF070E" w:rsidRPr="00BB7C89" w:rsidRDefault="00BF070E" w:rsidP="007C740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BF070E" w:rsidRPr="00BB7C89" w:rsidRDefault="00BF070E" w:rsidP="007C740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lastRenderedPageBreak/>
              <w:t>«Молодежь села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F37F3D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  <w:r w:rsidR="00BF070E" w:rsidRPr="00BB7C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F070E" w:rsidRPr="00BB7C89" w:rsidTr="00BE27BA">
        <w:trPr>
          <w:trHeight w:val="1034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lastRenderedPageBreak/>
              <w:t>09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BB7C89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лении Брюховецкого района на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F37F3D" w:rsidRDefault="00007CD4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7,8</w:t>
            </w:r>
          </w:p>
        </w:tc>
      </w:tr>
      <w:tr w:rsidR="00BF070E" w:rsidRPr="00BB7C89" w:rsidTr="00BE27BA">
        <w:trPr>
          <w:trHeight w:val="71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007CD4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  <w:r w:rsidR="006D235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F070E" w:rsidRPr="00BB7C89" w:rsidTr="00BE27BA">
        <w:trPr>
          <w:trHeight w:val="680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7E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6D235B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F070E" w:rsidRPr="00BB7C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F070E" w:rsidRPr="00BB7C89" w:rsidTr="00BE27BA">
        <w:trPr>
          <w:trHeight w:val="915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  <w:r w:rsidRPr="00BB7C89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B7C89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6D235B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F070E">
              <w:rPr>
                <w:rFonts w:ascii="Times New Roman" w:hAnsi="Times New Roman"/>
                <w:sz w:val="28"/>
                <w:szCs w:val="28"/>
              </w:rPr>
              <w:t>8</w:t>
            </w:r>
            <w:r w:rsidR="00BF070E" w:rsidRPr="00BB7C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F070E" w:rsidRPr="00BB7C89" w:rsidTr="00BE27BA">
        <w:trPr>
          <w:trHeight w:val="915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7E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 поселения  Брюховец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F37F3D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F070E" w:rsidRPr="00BB7C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F070E" w:rsidRPr="00BB7C89" w:rsidTr="00BE27BA">
        <w:trPr>
          <w:trHeight w:val="915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7E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C89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Нов</w:t>
            </w:r>
            <w:r w:rsidR="00FD2785">
              <w:rPr>
                <w:rFonts w:ascii="Times New Roman" w:hAnsi="Times New Roman"/>
                <w:sz w:val="28"/>
                <w:szCs w:val="28"/>
              </w:rPr>
              <w:t xml:space="preserve">осельского сельского поселения 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D06549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070E" w:rsidRPr="00BB7C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F070E" w:rsidRPr="00BB7C89" w:rsidTr="00BE27BA">
        <w:trPr>
          <w:trHeight w:val="915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7E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C89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B7C89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F070E" w:rsidRPr="00BB7C89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7C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F070E" w:rsidRPr="00BB7C89" w:rsidTr="00BE27BA">
        <w:trPr>
          <w:trHeight w:val="915"/>
        </w:trPr>
        <w:tc>
          <w:tcPr>
            <w:tcW w:w="1418" w:type="dxa"/>
          </w:tcPr>
          <w:p w:rsidR="00BF070E" w:rsidRPr="00BB7C8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6884" w:type="dxa"/>
          </w:tcPr>
          <w:p w:rsidR="00BF070E" w:rsidRPr="00BB7C89" w:rsidRDefault="00BF070E" w:rsidP="007E3441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0CA9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7E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2EEE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BF070E" w:rsidRDefault="00BF070E" w:rsidP="007C74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F070E" w:rsidRPr="00C00CA9" w:rsidTr="00BE27BA">
        <w:trPr>
          <w:trHeight w:val="915"/>
        </w:trPr>
        <w:tc>
          <w:tcPr>
            <w:tcW w:w="1418" w:type="dxa"/>
          </w:tcPr>
          <w:p w:rsidR="00BF070E" w:rsidRPr="00C00CA9" w:rsidRDefault="00BF070E" w:rsidP="007C74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6884" w:type="dxa"/>
          </w:tcPr>
          <w:p w:rsidR="00BF070E" w:rsidRPr="009E2D33" w:rsidRDefault="00BF070E" w:rsidP="007C740A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C89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7E3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2D33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  <w:r w:rsidRPr="009E2D33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 w:rsidR="00EA74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E2D33">
              <w:rPr>
                <w:rFonts w:ascii="Times New Roman" w:hAnsi="Times New Roman"/>
                <w:sz w:val="28"/>
                <w:szCs w:val="28"/>
              </w:rPr>
              <w:t>на 2019 год»</w:t>
            </w:r>
          </w:p>
          <w:p w:rsidR="00BF070E" w:rsidRPr="005B2EEE" w:rsidRDefault="00BF070E" w:rsidP="007C740A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bottom"/>
          </w:tcPr>
          <w:p w:rsidR="00BF070E" w:rsidRPr="00C00CA9" w:rsidRDefault="00BF070E" w:rsidP="00F37F3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7F3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7E34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718CD" w:rsidRDefault="009718CD" w:rsidP="009718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18CD" w:rsidRDefault="009718CD" w:rsidP="009718C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718CD" w:rsidRDefault="009718CD" w:rsidP="009718C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718CD" w:rsidRDefault="009718CD" w:rsidP="009718C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E3441" w:rsidRDefault="007E3441" w:rsidP="009718C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E3441" w:rsidRDefault="007E3441" w:rsidP="009718C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E3441" w:rsidRDefault="007E3441" w:rsidP="009718C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E3441" w:rsidRDefault="007E3441" w:rsidP="009718C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718CD" w:rsidRDefault="00895528" w:rsidP="00BF070E">
      <w:pPr>
        <w:ind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BF070E" w:rsidRPr="00143E38">
        <w:rPr>
          <w:rFonts w:ascii="Times New Roman" w:hAnsi="Times New Roman"/>
          <w:sz w:val="28"/>
          <w:szCs w:val="28"/>
        </w:rPr>
        <w:t xml:space="preserve">      </w:t>
      </w:r>
    </w:p>
    <w:sectPr w:rsidR="009718CD" w:rsidSect="009718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38" w:rsidRDefault="005E4C38" w:rsidP="00DF5A7C">
      <w:r>
        <w:separator/>
      </w:r>
    </w:p>
  </w:endnote>
  <w:endnote w:type="continuationSeparator" w:id="0">
    <w:p w:rsidR="005E4C38" w:rsidRDefault="005E4C38" w:rsidP="00D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38" w:rsidRDefault="005E4C38" w:rsidP="00DF5A7C">
      <w:r>
        <w:separator/>
      </w:r>
    </w:p>
  </w:footnote>
  <w:footnote w:type="continuationSeparator" w:id="0">
    <w:p w:rsidR="005E4C38" w:rsidRDefault="005E4C38" w:rsidP="00D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8CD"/>
    <w:rsid w:val="00007CD4"/>
    <w:rsid w:val="00017D2B"/>
    <w:rsid w:val="00022DA7"/>
    <w:rsid w:val="00052D47"/>
    <w:rsid w:val="00060DDA"/>
    <w:rsid w:val="00070A90"/>
    <w:rsid w:val="000C21BC"/>
    <w:rsid w:val="00123163"/>
    <w:rsid w:val="00141F99"/>
    <w:rsid w:val="001610A9"/>
    <w:rsid w:val="00163CF3"/>
    <w:rsid w:val="00163DCA"/>
    <w:rsid w:val="001709C9"/>
    <w:rsid w:val="001A5FFE"/>
    <w:rsid w:val="00205212"/>
    <w:rsid w:val="00211230"/>
    <w:rsid w:val="00215B06"/>
    <w:rsid w:val="00231431"/>
    <w:rsid w:val="00241173"/>
    <w:rsid w:val="00242F6E"/>
    <w:rsid w:val="00251DC4"/>
    <w:rsid w:val="00272140"/>
    <w:rsid w:val="002749F7"/>
    <w:rsid w:val="002864BB"/>
    <w:rsid w:val="002A3308"/>
    <w:rsid w:val="002C5E47"/>
    <w:rsid w:val="002D1870"/>
    <w:rsid w:val="002D4160"/>
    <w:rsid w:val="002F4806"/>
    <w:rsid w:val="003046A4"/>
    <w:rsid w:val="0032003D"/>
    <w:rsid w:val="00331E98"/>
    <w:rsid w:val="00360E55"/>
    <w:rsid w:val="0036681D"/>
    <w:rsid w:val="00380A36"/>
    <w:rsid w:val="00382FC0"/>
    <w:rsid w:val="003B7757"/>
    <w:rsid w:val="003C14CE"/>
    <w:rsid w:val="003F278F"/>
    <w:rsid w:val="00400D7A"/>
    <w:rsid w:val="00412973"/>
    <w:rsid w:val="00413CBD"/>
    <w:rsid w:val="00447DEE"/>
    <w:rsid w:val="004553F9"/>
    <w:rsid w:val="00485B49"/>
    <w:rsid w:val="004932EB"/>
    <w:rsid w:val="0049522F"/>
    <w:rsid w:val="004B1C0F"/>
    <w:rsid w:val="004D057C"/>
    <w:rsid w:val="00503F64"/>
    <w:rsid w:val="005144B8"/>
    <w:rsid w:val="00581237"/>
    <w:rsid w:val="005A3015"/>
    <w:rsid w:val="005D1044"/>
    <w:rsid w:val="005D5881"/>
    <w:rsid w:val="005E4C38"/>
    <w:rsid w:val="00604EEF"/>
    <w:rsid w:val="006646C2"/>
    <w:rsid w:val="00667391"/>
    <w:rsid w:val="006720F6"/>
    <w:rsid w:val="006816B7"/>
    <w:rsid w:val="006914E1"/>
    <w:rsid w:val="0069684E"/>
    <w:rsid w:val="006A0E3D"/>
    <w:rsid w:val="006A70A8"/>
    <w:rsid w:val="006D235B"/>
    <w:rsid w:val="006F61BB"/>
    <w:rsid w:val="006F7FEA"/>
    <w:rsid w:val="007025DF"/>
    <w:rsid w:val="007169E8"/>
    <w:rsid w:val="007273A2"/>
    <w:rsid w:val="00733703"/>
    <w:rsid w:val="00735E99"/>
    <w:rsid w:val="0077398F"/>
    <w:rsid w:val="00791771"/>
    <w:rsid w:val="00796C61"/>
    <w:rsid w:val="007A6256"/>
    <w:rsid w:val="007C1A80"/>
    <w:rsid w:val="007C740A"/>
    <w:rsid w:val="007E3441"/>
    <w:rsid w:val="00856932"/>
    <w:rsid w:val="00857F0E"/>
    <w:rsid w:val="00895528"/>
    <w:rsid w:val="008976E0"/>
    <w:rsid w:val="008B26C0"/>
    <w:rsid w:val="008D11E1"/>
    <w:rsid w:val="008F2EDB"/>
    <w:rsid w:val="008F2FE6"/>
    <w:rsid w:val="008F6253"/>
    <w:rsid w:val="009325A3"/>
    <w:rsid w:val="00935B74"/>
    <w:rsid w:val="00936621"/>
    <w:rsid w:val="00954028"/>
    <w:rsid w:val="009718CD"/>
    <w:rsid w:val="00972B67"/>
    <w:rsid w:val="009E3017"/>
    <w:rsid w:val="009F56D0"/>
    <w:rsid w:val="00A24C0B"/>
    <w:rsid w:val="00AE35F3"/>
    <w:rsid w:val="00AE5529"/>
    <w:rsid w:val="00AE567F"/>
    <w:rsid w:val="00B2126B"/>
    <w:rsid w:val="00B325F3"/>
    <w:rsid w:val="00B73C61"/>
    <w:rsid w:val="00B83C45"/>
    <w:rsid w:val="00BD31A9"/>
    <w:rsid w:val="00BE27BA"/>
    <w:rsid w:val="00BE49C7"/>
    <w:rsid w:val="00BE7197"/>
    <w:rsid w:val="00BE77FA"/>
    <w:rsid w:val="00BF070E"/>
    <w:rsid w:val="00C14314"/>
    <w:rsid w:val="00C15D9C"/>
    <w:rsid w:val="00C34272"/>
    <w:rsid w:val="00C64C68"/>
    <w:rsid w:val="00C719A6"/>
    <w:rsid w:val="00C73340"/>
    <w:rsid w:val="00CA64FC"/>
    <w:rsid w:val="00CB1637"/>
    <w:rsid w:val="00CB5BB1"/>
    <w:rsid w:val="00CC0794"/>
    <w:rsid w:val="00CC4184"/>
    <w:rsid w:val="00CC76B9"/>
    <w:rsid w:val="00CD085D"/>
    <w:rsid w:val="00CD64DB"/>
    <w:rsid w:val="00CF7109"/>
    <w:rsid w:val="00D06549"/>
    <w:rsid w:val="00D11276"/>
    <w:rsid w:val="00D53BF6"/>
    <w:rsid w:val="00D647D4"/>
    <w:rsid w:val="00D73C62"/>
    <w:rsid w:val="00D74864"/>
    <w:rsid w:val="00D800F5"/>
    <w:rsid w:val="00D827E9"/>
    <w:rsid w:val="00D86267"/>
    <w:rsid w:val="00DA5DD9"/>
    <w:rsid w:val="00DF5A7C"/>
    <w:rsid w:val="00E560A0"/>
    <w:rsid w:val="00EA7409"/>
    <w:rsid w:val="00EA7DB6"/>
    <w:rsid w:val="00EC28A1"/>
    <w:rsid w:val="00EE4949"/>
    <w:rsid w:val="00EE5288"/>
    <w:rsid w:val="00EF6C9F"/>
    <w:rsid w:val="00F163E1"/>
    <w:rsid w:val="00F318AA"/>
    <w:rsid w:val="00F37F3D"/>
    <w:rsid w:val="00F7497C"/>
    <w:rsid w:val="00F755B9"/>
    <w:rsid w:val="00F839E3"/>
    <w:rsid w:val="00F84FAF"/>
    <w:rsid w:val="00F93A38"/>
    <w:rsid w:val="00FA48FD"/>
    <w:rsid w:val="00FD2785"/>
    <w:rsid w:val="00FD28D9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718C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9718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nhideWhenUsed/>
    <w:rsid w:val="009718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18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Знак"/>
    <w:link w:val="a6"/>
    <w:locked/>
    <w:rsid w:val="009718CD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9718CD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9718CD"/>
    <w:rPr>
      <w:rFonts w:ascii="Consolas" w:eastAsia="Times New Roman" w:hAnsi="Consolas" w:cs="Consolas"/>
      <w:sz w:val="21"/>
      <w:szCs w:val="21"/>
      <w:lang w:eastAsia="ru-RU"/>
    </w:rPr>
  </w:style>
  <w:style w:type="table" w:styleId="a7">
    <w:name w:val="Table Grid"/>
    <w:basedOn w:val="a1"/>
    <w:rsid w:val="009718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718CD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9718CD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0">
    <w:name w:val="обычный_1 Знак Знак Знак Знак Знак Знак Знак Знак Знак"/>
    <w:basedOn w:val="a"/>
    <w:rsid w:val="009718CD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rsid w:val="0097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9718CD"/>
    <w:rPr>
      <w:color w:val="0000FF"/>
      <w:u w:val="single"/>
    </w:rPr>
  </w:style>
  <w:style w:type="character" w:styleId="ab">
    <w:name w:val="FollowedHyperlink"/>
    <w:uiPriority w:val="99"/>
    <w:unhideWhenUsed/>
    <w:rsid w:val="009718CD"/>
    <w:rPr>
      <w:color w:val="800080"/>
      <w:u w:val="single"/>
    </w:rPr>
  </w:style>
  <w:style w:type="paragraph" w:customStyle="1" w:styleId="xl63">
    <w:name w:val="xl63"/>
    <w:basedOn w:val="a"/>
    <w:rsid w:val="009718CD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9718C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971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971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971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971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971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971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971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97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971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9718C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rsid w:val="00971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718CD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71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718CD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4DB"/>
  </w:style>
  <w:style w:type="paragraph" w:styleId="af0">
    <w:name w:val="No Spacing"/>
    <w:uiPriority w:val="99"/>
    <w:qFormat/>
    <w:rsid w:val="00CD64D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CD6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ABEA-0FEB-4C2B-9768-8442C9B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NovosSP_010</cp:lastModifiedBy>
  <cp:revision>105</cp:revision>
  <cp:lastPrinted>2019-09-17T12:33:00Z</cp:lastPrinted>
  <dcterms:created xsi:type="dcterms:W3CDTF">2019-01-19T11:13:00Z</dcterms:created>
  <dcterms:modified xsi:type="dcterms:W3CDTF">2019-10-01T05:10:00Z</dcterms:modified>
</cp:coreProperties>
</file>